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F0" w:rsidRPr="00F9402F" w:rsidRDefault="00F84144" w:rsidP="00F47AF0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248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EFD" w:rsidRDefault="00502EFD" w:rsidP="007B6A89">
      <w:pPr>
        <w:rPr>
          <w:b/>
          <w:sz w:val="26"/>
          <w:szCs w:val="26"/>
        </w:rPr>
      </w:pPr>
    </w:p>
    <w:p w:rsidR="00F47AF0" w:rsidRPr="00EC60BA" w:rsidRDefault="00A3008C" w:rsidP="00F47A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47AF0" w:rsidRDefault="00F47AF0" w:rsidP="00F47AF0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:rsidR="008C408C" w:rsidRPr="00EC60BA" w:rsidRDefault="008C408C" w:rsidP="00F47AF0">
      <w:pPr>
        <w:jc w:val="center"/>
        <w:rPr>
          <w:b/>
          <w:sz w:val="26"/>
          <w:szCs w:val="26"/>
        </w:rPr>
      </w:pPr>
    </w:p>
    <w:p w:rsidR="00F47AF0" w:rsidRPr="008C408C" w:rsidRDefault="004254C4" w:rsidP="008C40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C408C" w:rsidRPr="008C408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116575">
        <w:rPr>
          <w:sz w:val="26"/>
          <w:szCs w:val="26"/>
        </w:rPr>
        <w:t xml:space="preserve">  </w:t>
      </w:r>
      <w:r w:rsidR="00F47AF0" w:rsidRPr="00223442">
        <w:rPr>
          <w:b/>
          <w:spacing w:val="20"/>
          <w:sz w:val="24"/>
          <w:szCs w:val="24"/>
        </w:rPr>
        <w:t>ПОСТАНОВЛЕНИЕ</w:t>
      </w:r>
      <w:r w:rsidR="008C408C" w:rsidRPr="008C408C">
        <w:rPr>
          <w:b/>
          <w:spacing w:val="20"/>
          <w:sz w:val="26"/>
          <w:szCs w:val="26"/>
        </w:rPr>
        <w:tab/>
      </w:r>
      <w:r w:rsidR="008C408C" w:rsidRPr="008C408C">
        <w:rPr>
          <w:b/>
          <w:spacing w:val="20"/>
          <w:sz w:val="26"/>
          <w:szCs w:val="26"/>
        </w:rPr>
        <w:tab/>
      </w:r>
      <w:r w:rsidR="008C408C" w:rsidRPr="008C408C">
        <w:rPr>
          <w:sz w:val="26"/>
          <w:szCs w:val="26"/>
        </w:rPr>
        <w:t xml:space="preserve"> </w:t>
      </w:r>
    </w:p>
    <w:p w:rsidR="00F47AF0" w:rsidRDefault="007B6A89" w:rsidP="007B6A89">
      <w:pPr>
        <w:rPr>
          <w:sz w:val="26"/>
          <w:szCs w:val="26"/>
        </w:rPr>
      </w:pPr>
      <w:r>
        <w:rPr>
          <w:sz w:val="26"/>
          <w:szCs w:val="26"/>
        </w:rPr>
        <w:t>30 июля 2020г.</w:t>
      </w:r>
      <w:r w:rsidR="00282C6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</w:t>
      </w:r>
      <w:r w:rsidR="00282C61">
        <w:rPr>
          <w:sz w:val="26"/>
          <w:szCs w:val="26"/>
        </w:rPr>
        <w:t xml:space="preserve"> </w:t>
      </w:r>
      <w:r w:rsidR="00E05ED3" w:rsidRPr="00282C61">
        <w:rPr>
          <w:sz w:val="26"/>
          <w:szCs w:val="26"/>
        </w:rPr>
        <w:t xml:space="preserve"> </w:t>
      </w:r>
      <w:r w:rsidR="00F47AF0" w:rsidRPr="007B6A89">
        <w:rPr>
          <w:sz w:val="24"/>
          <w:szCs w:val="24"/>
        </w:rPr>
        <w:t xml:space="preserve">г. </w:t>
      </w:r>
      <w:proofErr w:type="spellStart"/>
      <w:proofErr w:type="gramStart"/>
      <w:r w:rsidR="00F47AF0" w:rsidRPr="007B6A89">
        <w:rPr>
          <w:sz w:val="24"/>
          <w:szCs w:val="24"/>
        </w:rPr>
        <w:t>Спасск-Дальний</w:t>
      </w:r>
      <w:proofErr w:type="spellEnd"/>
      <w:proofErr w:type="gramEnd"/>
      <w:r w:rsidR="00F47AF0" w:rsidRPr="007B6A89">
        <w:rPr>
          <w:sz w:val="24"/>
          <w:szCs w:val="24"/>
        </w:rPr>
        <w:t>, Приморского края</w:t>
      </w:r>
      <w:r w:rsidR="00223442" w:rsidRPr="00282C61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 w:rsidR="00223442" w:rsidRPr="00282C61">
        <w:rPr>
          <w:sz w:val="26"/>
          <w:szCs w:val="26"/>
        </w:rPr>
        <w:t>№</w:t>
      </w:r>
      <w:r>
        <w:rPr>
          <w:sz w:val="26"/>
          <w:szCs w:val="26"/>
        </w:rPr>
        <w:t xml:space="preserve"> 351-па</w:t>
      </w:r>
    </w:p>
    <w:p w:rsidR="007B6A89" w:rsidRPr="00282C61" w:rsidRDefault="007B6A89" w:rsidP="007B6A89">
      <w:pPr>
        <w:rPr>
          <w:sz w:val="26"/>
          <w:szCs w:val="26"/>
        </w:rPr>
      </w:pPr>
    </w:p>
    <w:p w:rsidR="00F47AF0" w:rsidRDefault="00F47AF0" w:rsidP="003E0397">
      <w:pPr>
        <w:jc w:val="center"/>
        <w:rPr>
          <w:sz w:val="26"/>
          <w:szCs w:val="26"/>
        </w:rPr>
      </w:pPr>
    </w:p>
    <w:p w:rsidR="007B6A89" w:rsidRDefault="003E0397" w:rsidP="003E0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7B6A89" w:rsidRDefault="003E0397" w:rsidP="003E0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  <w:r>
        <w:rPr>
          <w:b/>
          <w:sz w:val="26"/>
          <w:szCs w:val="26"/>
        </w:rPr>
        <w:t xml:space="preserve"> от 13 февраля 2020 года</w:t>
      </w:r>
    </w:p>
    <w:p w:rsidR="007B6A89" w:rsidRDefault="003E0397" w:rsidP="003E0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63-па «</w:t>
      </w:r>
      <w:r w:rsidR="00F47AF0" w:rsidRPr="00EC60BA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</w:p>
    <w:p w:rsidR="007B6A89" w:rsidRDefault="00A3008C" w:rsidP="003E0397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«Энергосбережение и повышение </w:t>
      </w:r>
      <w:proofErr w:type="gramStart"/>
      <w:r>
        <w:rPr>
          <w:b/>
          <w:bCs/>
          <w:spacing w:val="-2"/>
          <w:sz w:val="26"/>
          <w:szCs w:val="26"/>
        </w:rPr>
        <w:t>энергетической</w:t>
      </w:r>
      <w:proofErr w:type="gramEnd"/>
      <w:r>
        <w:rPr>
          <w:b/>
          <w:bCs/>
          <w:spacing w:val="-2"/>
          <w:sz w:val="26"/>
          <w:szCs w:val="26"/>
        </w:rPr>
        <w:t xml:space="preserve"> </w:t>
      </w:r>
    </w:p>
    <w:p w:rsidR="007B6A89" w:rsidRDefault="00A3008C" w:rsidP="003E0397">
      <w:pPr>
        <w:jc w:val="center"/>
        <w:rPr>
          <w:b/>
          <w:bCs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эффективности </w:t>
      </w:r>
      <w:r w:rsidR="00502EFD">
        <w:rPr>
          <w:b/>
          <w:bCs/>
          <w:sz w:val="26"/>
          <w:szCs w:val="26"/>
        </w:rPr>
        <w:t xml:space="preserve">городского 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 xml:space="preserve">руга </w:t>
      </w:r>
      <w:proofErr w:type="spellStart"/>
      <w:proofErr w:type="gramStart"/>
      <w:r>
        <w:rPr>
          <w:b/>
          <w:bCs/>
          <w:sz w:val="26"/>
          <w:szCs w:val="26"/>
        </w:rPr>
        <w:t>Спасск-Дальний</w:t>
      </w:r>
      <w:proofErr w:type="spellEnd"/>
      <w:proofErr w:type="gramEnd"/>
    </w:p>
    <w:p w:rsidR="00A3008C" w:rsidRDefault="00A3008C" w:rsidP="003E03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на 20</w:t>
      </w:r>
      <w:r w:rsidR="004254C4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– 20</w:t>
      </w:r>
      <w:r w:rsidR="004254C4">
        <w:rPr>
          <w:b/>
          <w:bCs/>
          <w:sz w:val="26"/>
          <w:szCs w:val="26"/>
        </w:rPr>
        <w:t>22</w:t>
      </w:r>
      <w:r>
        <w:rPr>
          <w:b/>
          <w:bCs/>
          <w:sz w:val="26"/>
          <w:szCs w:val="26"/>
        </w:rPr>
        <w:t xml:space="preserve"> годы</w:t>
      </w:r>
      <w:r w:rsidR="007B5C83">
        <w:rPr>
          <w:b/>
          <w:bCs/>
          <w:sz w:val="26"/>
          <w:szCs w:val="26"/>
        </w:rPr>
        <w:t>»</w:t>
      </w:r>
    </w:p>
    <w:p w:rsidR="007B6A89" w:rsidRPr="003E0397" w:rsidRDefault="007B6A89" w:rsidP="003E0397">
      <w:pPr>
        <w:jc w:val="center"/>
        <w:rPr>
          <w:b/>
          <w:sz w:val="26"/>
          <w:szCs w:val="26"/>
        </w:rPr>
      </w:pPr>
    </w:p>
    <w:p w:rsidR="00F47AF0" w:rsidRDefault="00F47AF0" w:rsidP="002B7CF6">
      <w:pPr>
        <w:spacing w:after="240" w:line="360" w:lineRule="auto"/>
        <w:ind w:firstLine="709"/>
        <w:jc w:val="both"/>
        <w:rPr>
          <w:sz w:val="26"/>
          <w:szCs w:val="26"/>
        </w:rPr>
      </w:pPr>
      <w:proofErr w:type="gramStart"/>
      <w:r w:rsidRPr="00EC60BA">
        <w:rPr>
          <w:sz w:val="26"/>
          <w:szCs w:val="26"/>
        </w:rPr>
        <w:t xml:space="preserve">В соответствии </w:t>
      </w:r>
      <w:r w:rsidR="00A3008C">
        <w:rPr>
          <w:sz w:val="26"/>
          <w:szCs w:val="26"/>
        </w:rPr>
        <w:t>с Федеральным законом от 23 ноября 2009 года №</w:t>
      </w:r>
      <w:r w:rsidR="00502EFD">
        <w:rPr>
          <w:sz w:val="26"/>
          <w:szCs w:val="26"/>
        </w:rPr>
        <w:t xml:space="preserve"> </w:t>
      </w:r>
      <w:r w:rsidR="00A3008C">
        <w:rPr>
          <w:sz w:val="26"/>
          <w:szCs w:val="26"/>
        </w:rPr>
        <w:t>261</w:t>
      </w:r>
      <w:r w:rsidR="00502EFD">
        <w:rPr>
          <w:sz w:val="26"/>
          <w:szCs w:val="26"/>
        </w:rPr>
        <w:t>-ФЗ</w:t>
      </w:r>
      <w:r w:rsidR="00A3008C">
        <w:rPr>
          <w:sz w:val="26"/>
          <w:szCs w:val="26"/>
        </w:rPr>
        <w:t xml:space="preserve"> «О</w:t>
      </w:r>
      <w:r w:rsidR="00815812">
        <w:rPr>
          <w:sz w:val="26"/>
          <w:szCs w:val="26"/>
        </w:rPr>
        <w:t>б энергосбережении и о повышении</w:t>
      </w:r>
      <w:r w:rsidR="00A3008C">
        <w:rPr>
          <w:sz w:val="26"/>
          <w:szCs w:val="26"/>
        </w:rPr>
        <w:t xml:space="preserve"> энергетической эффективности и о внесении изм</w:t>
      </w:r>
      <w:r w:rsidR="00A3008C">
        <w:rPr>
          <w:sz w:val="26"/>
          <w:szCs w:val="26"/>
        </w:rPr>
        <w:t>е</w:t>
      </w:r>
      <w:r w:rsidR="00A3008C">
        <w:rPr>
          <w:sz w:val="26"/>
          <w:szCs w:val="26"/>
        </w:rPr>
        <w:t>нений в отдел</w:t>
      </w:r>
      <w:r w:rsidR="00637C5D">
        <w:rPr>
          <w:sz w:val="26"/>
          <w:szCs w:val="26"/>
        </w:rPr>
        <w:t xml:space="preserve">ьные </w:t>
      </w:r>
      <w:r w:rsidR="00EC4925">
        <w:rPr>
          <w:sz w:val="26"/>
          <w:szCs w:val="26"/>
        </w:rPr>
        <w:t>законодательные</w:t>
      </w:r>
      <w:r w:rsidR="00A3008C">
        <w:rPr>
          <w:sz w:val="26"/>
          <w:szCs w:val="26"/>
        </w:rPr>
        <w:t xml:space="preserve"> акты Российской Федерации»,</w:t>
      </w:r>
      <w:r w:rsidRPr="00EC60BA">
        <w:rPr>
          <w:sz w:val="26"/>
          <w:szCs w:val="26"/>
        </w:rPr>
        <w:t xml:space="preserve"> со статьей  </w:t>
      </w:r>
      <w:r w:rsidR="00502EFD">
        <w:rPr>
          <w:sz w:val="26"/>
          <w:szCs w:val="26"/>
        </w:rPr>
        <w:t xml:space="preserve">               </w:t>
      </w:r>
      <w:r w:rsidRPr="00EC60BA">
        <w:rPr>
          <w:sz w:val="26"/>
          <w:szCs w:val="26"/>
        </w:rPr>
        <w:t xml:space="preserve">179 Бюджетного кодекса Российской Федерации, Уставом городского округа  </w:t>
      </w:r>
      <w:proofErr w:type="spellStart"/>
      <w:r w:rsidRPr="00EC60BA">
        <w:rPr>
          <w:sz w:val="26"/>
          <w:szCs w:val="26"/>
        </w:rPr>
        <w:t>Спасск-Дальний</w:t>
      </w:r>
      <w:proofErr w:type="spellEnd"/>
      <w:r w:rsidRPr="00EC60BA">
        <w:rPr>
          <w:sz w:val="26"/>
          <w:szCs w:val="26"/>
        </w:rPr>
        <w:t xml:space="preserve">,  постановлением </w:t>
      </w:r>
      <w:r w:rsidR="007B6A89">
        <w:rPr>
          <w:sz w:val="26"/>
          <w:szCs w:val="26"/>
        </w:rPr>
        <w:t>А</w:t>
      </w:r>
      <w:r w:rsidRPr="00EC60BA">
        <w:rPr>
          <w:sz w:val="26"/>
          <w:szCs w:val="26"/>
        </w:rPr>
        <w:t xml:space="preserve">дминистрации  городского округа  </w:t>
      </w:r>
      <w:proofErr w:type="spellStart"/>
      <w:r w:rsidRPr="00EC60BA">
        <w:rPr>
          <w:sz w:val="26"/>
          <w:szCs w:val="26"/>
        </w:rPr>
        <w:t>Спасск-Дальний</w:t>
      </w:r>
      <w:proofErr w:type="spellEnd"/>
      <w:r w:rsidRPr="00EC60BA">
        <w:rPr>
          <w:sz w:val="26"/>
          <w:szCs w:val="26"/>
        </w:rPr>
        <w:t xml:space="preserve">  от </w:t>
      </w:r>
      <w:r w:rsidR="00B54802">
        <w:rPr>
          <w:sz w:val="26"/>
          <w:szCs w:val="26"/>
        </w:rPr>
        <w:t xml:space="preserve">   </w:t>
      </w:r>
      <w:r w:rsidRPr="00EC60BA">
        <w:rPr>
          <w:sz w:val="26"/>
          <w:szCs w:val="26"/>
        </w:rPr>
        <w:t>1</w:t>
      </w:r>
      <w:r w:rsidR="004254C4">
        <w:rPr>
          <w:sz w:val="26"/>
          <w:szCs w:val="26"/>
        </w:rPr>
        <w:t>5 апреля</w:t>
      </w:r>
      <w:r w:rsidRPr="00EC60BA">
        <w:rPr>
          <w:sz w:val="26"/>
          <w:szCs w:val="26"/>
        </w:rPr>
        <w:t xml:space="preserve">  20</w:t>
      </w:r>
      <w:r w:rsidR="004254C4">
        <w:rPr>
          <w:sz w:val="26"/>
          <w:szCs w:val="26"/>
        </w:rPr>
        <w:t>14</w:t>
      </w:r>
      <w:r w:rsidRPr="00EC60BA">
        <w:rPr>
          <w:sz w:val="26"/>
          <w:szCs w:val="26"/>
        </w:rPr>
        <w:t xml:space="preserve"> года № </w:t>
      </w:r>
      <w:r w:rsidR="004254C4">
        <w:rPr>
          <w:sz w:val="26"/>
          <w:szCs w:val="26"/>
        </w:rPr>
        <w:t>291</w:t>
      </w:r>
      <w:r w:rsidRPr="00EC60BA">
        <w:rPr>
          <w:sz w:val="26"/>
          <w:szCs w:val="26"/>
        </w:rPr>
        <w:t>-па «О</w:t>
      </w:r>
      <w:r w:rsidR="004254C4">
        <w:rPr>
          <w:sz w:val="26"/>
          <w:szCs w:val="26"/>
        </w:rPr>
        <w:t>б утверждении порядка принятия решения о разр</w:t>
      </w:r>
      <w:r w:rsidR="004254C4">
        <w:rPr>
          <w:sz w:val="26"/>
          <w:szCs w:val="26"/>
        </w:rPr>
        <w:t>а</w:t>
      </w:r>
      <w:r w:rsidR="004254C4">
        <w:rPr>
          <w:sz w:val="26"/>
          <w:szCs w:val="26"/>
        </w:rPr>
        <w:t>ботке, формировании, реализации и</w:t>
      </w:r>
      <w:proofErr w:type="gramEnd"/>
      <w:r w:rsidR="004254C4">
        <w:rPr>
          <w:sz w:val="26"/>
          <w:szCs w:val="26"/>
        </w:rPr>
        <w:t xml:space="preserve"> проведения оценки эффективности муниципал</w:t>
      </w:r>
      <w:r w:rsidR="004254C4">
        <w:rPr>
          <w:sz w:val="26"/>
          <w:szCs w:val="26"/>
        </w:rPr>
        <w:t>ь</w:t>
      </w:r>
      <w:r w:rsidR="004254C4">
        <w:rPr>
          <w:sz w:val="26"/>
          <w:szCs w:val="26"/>
        </w:rPr>
        <w:t>ных программ городского округа</w:t>
      </w:r>
      <w:r w:rsidRPr="00EC60BA">
        <w:rPr>
          <w:sz w:val="26"/>
          <w:szCs w:val="26"/>
        </w:rPr>
        <w:t xml:space="preserve">  </w:t>
      </w:r>
      <w:proofErr w:type="spellStart"/>
      <w:proofErr w:type="gramStart"/>
      <w:r w:rsidRPr="00EC60BA">
        <w:rPr>
          <w:sz w:val="26"/>
          <w:szCs w:val="26"/>
        </w:rPr>
        <w:t>Спасск-Дальний</w:t>
      </w:r>
      <w:proofErr w:type="spellEnd"/>
      <w:proofErr w:type="gramEnd"/>
      <w:r w:rsidRPr="00EC60BA">
        <w:rPr>
          <w:sz w:val="26"/>
          <w:szCs w:val="26"/>
        </w:rPr>
        <w:t>»</w:t>
      </w:r>
      <w:r w:rsidR="00223442">
        <w:rPr>
          <w:sz w:val="26"/>
          <w:szCs w:val="26"/>
        </w:rPr>
        <w:t xml:space="preserve">, Администрация городского </w:t>
      </w:r>
      <w:r w:rsidR="002B7CF6">
        <w:rPr>
          <w:sz w:val="26"/>
          <w:szCs w:val="26"/>
        </w:rPr>
        <w:t xml:space="preserve">     </w:t>
      </w:r>
      <w:r w:rsidR="00223442">
        <w:rPr>
          <w:sz w:val="26"/>
          <w:szCs w:val="26"/>
        </w:rPr>
        <w:t>о</w:t>
      </w:r>
      <w:r w:rsidR="00223442">
        <w:rPr>
          <w:sz w:val="26"/>
          <w:szCs w:val="26"/>
        </w:rPr>
        <w:t>к</w:t>
      </w:r>
      <w:r w:rsidR="00223442">
        <w:rPr>
          <w:sz w:val="26"/>
          <w:szCs w:val="26"/>
        </w:rPr>
        <w:t xml:space="preserve">руга </w:t>
      </w:r>
      <w:proofErr w:type="spellStart"/>
      <w:r w:rsidR="00223442">
        <w:rPr>
          <w:sz w:val="26"/>
          <w:szCs w:val="26"/>
        </w:rPr>
        <w:t>Спасск-Дальний</w:t>
      </w:r>
      <w:proofErr w:type="spellEnd"/>
    </w:p>
    <w:p w:rsidR="00F47AF0" w:rsidRDefault="00F47AF0" w:rsidP="002B7CF6">
      <w:pPr>
        <w:spacing w:after="240" w:line="360" w:lineRule="auto"/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223442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:rsidR="000B7FB8" w:rsidRDefault="00F47AF0" w:rsidP="00750A3D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EC60BA">
        <w:rPr>
          <w:sz w:val="26"/>
          <w:szCs w:val="26"/>
        </w:rPr>
        <w:t>1.</w:t>
      </w:r>
      <w:r w:rsidR="00827211">
        <w:rPr>
          <w:sz w:val="26"/>
          <w:szCs w:val="26"/>
        </w:rPr>
        <w:t xml:space="preserve"> Внести в постановление Администрации городс</w:t>
      </w:r>
      <w:r w:rsidR="00040632">
        <w:rPr>
          <w:sz w:val="26"/>
          <w:szCs w:val="26"/>
        </w:rPr>
        <w:t xml:space="preserve">кого округа Спасск-Дальний от </w:t>
      </w:r>
      <w:r w:rsidR="00827211">
        <w:rPr>
          <w:sz w:val="26"/>
          <w:szCs w:val="26"/>
        </w:rPr>
        <w:t xml:space="preserve"> </w:t>
      </w:r>
      <w:r w:rsidR="00040632" w:rsidRPr="00040632">
        <w:rPr>
          <w:sz w:val="26"/>
          <w:szCs w:val="26"/>
        </w:rPr>
        <w:t xml:space="preserve">13 февраля 2020 года № 63-па «Об утверждении муниципальной программы </w:t>
      </w:r>
      <w:r w:rsidR="00040632" w:rsidRPr="00040632">
        <w:rPr>
          <w:bCs/>
          <w:spacing w:val="-2"/>
          <w:sz w:val="26"/>
          <w:szCs w:val="26"/>
        </w:rPr>
        <w:t xml:space="preserve">«Энергосбережение и повышение энергетической эффективности </w:t>
      </w:r>
      <w:r w:rsidR="00040632" w:rsidRPr="00040632">
        <w:rPr>
          <w:bCs/>
          <w:sz w:val="26"/>
          <w:szCs w:val="26"/>
        </w:rPr>
        <w:t>городского округа Спасск-Дальний на 2020 – 2022 годы»</w:t>
      </w:r>
      <w:r w:rsidR="00040632">
        <w:rPr>
          <w:b/>
          <w:bCs/>
          <w:sz w:val="26"/>
          <w:szCs w:val="26"/>
        </w:rPr>
        <w:t xml:space="preserve"> </w:t>
      </w:r>
      <w:r w:rsidR="00827211">
        <w:rPr>
          <w:sz w:val="26"/>
          <w:szCs w:val="26"/>
        </w:rPr>
        <w:t>следующие изменения:</w:t>
      </w:r>
    </w:p>
    <w:p w:rsidR="00827211" w:rsidRDefault="00040632" w:rsidP="00750A3D">
      <w:pPr>
        <w:shd w:val="clear" w:color="auto" w:fill="FFFFFF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</w:t>
      </w:r>
      <w:r w:rsidR="002B7CF6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 в паспорте</w:t>
      </w:r>
      <w:r w:rsidR="00827211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</w:t>
      </w:r>
      <w:r w:rsidR="002B7CF6">
        <w:rPr>
          <w:bCs/>
          <w:sz w:val="26"/>
          <w:szCs w:val="26"/>
        </w:rPr>
        <w:t xml:space="preserve">девятую </w:t>
      </w:r>
      <w:r>
        <w:rPr>
          <w:bCs/>
          <w:sz w:val="26"/>
          <w:szCs w:val="26"/>
        </w:rPr>
        <w:t>позицию</w:t>
      </w:r>
      <w:r w:rsidR="00827211">
        <w:rPr>
          <w:bCs/>
          <w:sz w:val="26"/>
          <w:szCs w:val="26"/>
        </w:rPr>
        <w:t xml:space="preserve"> изложить в следующей реда</w:t>
      </w:r>
      <w:r w:rsidR="00827211">
        <w:rPr>
          <w:bCs/>
          <w:sz w:val="26"/>
          <w:szCs w:val="26"/>
        </w:rPr>
        <w:t>к</w:t>
      </w:r>
      <w:r w:rsidR="00827211">
        <w:rPr>
          <w:bCs/>
          <w:sz w:val="26"/>
          <w:szCs w:val="26"/>
        </w:rPr>
        <w:t>ции:</w:t>
      </w:r>
    </w:p>
    <w:tbl>
      <w:tblPr>
        <w:tblStyle w:val="a3"/>
        <w:tblW w:w="0" w:type="auto"/>
        <w:tblLook w:val="04A0"/>
      </w:tblPr>
      <w:tblGrid>
        <w:gridCol w:w="2660"/>
        <w:gridCol w:w="7196"/>
      </w:tblGrid>
      <w:tr w:rsidR="00947BF0" w:rsidTr="00947BF0">
        <w:tc>
          <w:tcPr>
            <w:tcW w:w="2660" w:type="dxa"/>
          </w:tcPr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ы и источники финансирования:</w:t>
            </w:r>
          </w:p>
        </w:tc>
        <w:tc>
          <w:tcPr>
            <w:tcW w:w="7196" w:type="dxa"/>
          </w:tcPr>
          <w:p w:rsidR="00147B55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ом финансирования мероприятий Программы явл</w:t>
            </w:r>
            <w:r>
              <w:rPr>
                <w:bCs/>
                <w:sz w:val="26"/>
                <w:szCs w:val="26"/>
              </w:rPr>
              <w:t>я</w:t>
            </w:r>
            <w:r>
              <w:rPr>
                <w:bCs/>
                <w:sz w:val="26"/>
                <w:szCs w:val="26"/>
              </w:rPr>
              <w:t>ются средства бюджета Приморского края и бюджета горо</w:t>
            </w:r>
            <w:r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 xml:space="preserve">ского округа Спасск-Дальний. Общий объем финансирования мероприятий Программы составляет </w:t>
            </w:r>
            <w:r w:rsidR="00147B55">
              <w:rPr>
                <w:bCs/>
                <w:sz w:val="26"/>
                <w:szCs w:val="26"/>
              </w:rPr>
              <w:t>21 463,225</w:t>
            </w:r>
            <w:r w:rsidR="002B7CF6">
              <w:rPr>
                <w:bCs/>
                <w:sz w:val="26"/>
                <w:szCs w:val="26"/>
              </w:rPr>
              <w:t xml:space="preserve"> тыс. руб. (</w:t>
            </w:r>
            <w:r>
              <w:rPr>
                <w:bCs/>
                <w:sz w:val="26"/>
                <w:szCs w:val="26"/>
              </w:rPr>
              <w:t>в ценах каждого года), в том числе по годам: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0 год – </w:t>
            </w:r>
            <w:r w:rsidR="00147B55">
              <w:rPr>
                <w:bCs/>
                <w:sz w:val="26"/>
                <w:szCs w:val="26"/>
              </w:rPr>
              <w:t>10 837,725</w:t>
            </w:r>
            <w:r>
              <w:rPr>
                <w:bCs/>
                <w:sz w:val="26"/>
                <w:szCs w:val="26"/>
              </w:rPr>
              <w:t xml:space="preserve"> тыс. руб.,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021 год – 5303,41 тыс. руб.,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 год – 5322,09 тыс. руб.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а Приморского края на финансирование Программы 2997,3 тыс. руб., в том числе по годам: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2997,3 тыс. руб.,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 год – 0 руб.,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 год – 0 руб.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средств бюджета городского округа на финансиров</w:t>
            </w:r>
            <w:r>
              <w:rPr>
                <w:bCs/>
                <w:sz w:val="26"/>
                <w:szCs w:val="26"/>
              </w:rPr>
              <w:t>а</w:t>
            </w:r>
            <w:r w:rsidR="00147B55">
              <w:rPr>
                <w:bCs/>
                <w:sz w:val="26"/>
                <w:szCs w:val="26"/>
              </w:rPr>
              <w:t>ние Программы – 18 465,925</w:t>
            </w:r>
            <w:r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0 год – </w:t>
            </w:r>
            <w:r w:rsidR="00147B55">
              <w:rPr>
                <w:bCs/>
                <w:sz w:val="26"/>
                <w:szCs w:val="26"/>
              </w:rPr>
              <w:t>7 840,425</w:t>
            </w:r>
            <w:r>
              <w:rPr>
                <w:bCs/>
                <w:sz w:val="26"/>
                <w:szCs w:val="26"/>
              </w:rPr>
              <w:t xml:space="preserve"> тыс. руб.,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 год – 5303,41 тыс. руб.,</w:t>
            </w:r>
          </w:p>
          <w:p w:rsidR="00947BF0" w:rsidRDefault="00947BF0" w:rsidP="00750A3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 год – 5322,09 тыс. руб.</w:t>
            </w:r>
          </w:p>
        </w:tc>
      </w:tr>
    </w:tbl>
    <w:p w:rsidR="002B7CF6" w:rsidRDefault="002B7CF6" w:rsidP="00750A3D">
      <w:pPr>
        <w:shd w:val="clear" w:color="auto" w:fill="FFFFFF"/>
        <w:spacing w:line="360" w:lineRule="auto"/>
        <w:ind w:firstLine="708"/>
        <w:jc w:val="both"/>
        <w:rPr>
          <w:bCs/>
          <w:sz w:val="26"/>
          <w:szCs w:val="26"/>
        </w:rPr>
      </w:pPr>
    </w:p>
    <w:p w:rsidR="00F47AF0" w:rsidRDefault="00040632" w:rsidP="00750A3D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2B7CF6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750A3D">
        <w:rPr>
          <w:sz w:val="26"/>
          <w:szCs w:val="26"/>
        </w:rPr>
        <w:t xml:space="preserve">раздел 3  программы изложить в </w:t>
      </w:r>
      <w:r w:rsidR="002B7CF6">
        <w:rPr>
          <w:sz w:val="26"/>
          <w:szCs w:val="26"/>
        </w:rPr>
        <w:t xml:space="preserve">  </w:t>
      </w:r>
      <w:r w:rsidR="00750A3D">
        <w:rPr>
          <w:sz w:val="26"/>
          <w:szCs w:val="26"/>
        </w:rPr>
        <w:t>следующей реда</w:t>
      </w:r>
      <w:r w:rsidR="00750A3D">
        <w:rPr>
          <w:sz w:val="26"/>
          <w:szCs w:val="26"/>
        </w:rPr>
        <w:t>к</w:t>
      </w:r>
      <w:r w:rsidR="00750A3D">
        <w:rPr>
          <w:sz w:val="26"/>
          <w:szCs w:val="26"/>
        </w:rPr>
        <w:t>ции:</w:t>
      </w:r>
      <w:r w:rsidR="007745E9">
        <w:rPr>
          <w:sz w:val="26"/>
          <w:szCs w:val="26"/>
        </w:rPr>
        <w:t xml:space="preserve"> </w:t>
      </w:r>
    </w:p>
    <w:p w:rsidR="002B7CF6" w:rsidRPr="0020532B" w:rsidRDefault="002B7CF6" w:rsidP="002B7CF6">
      <w:pPr>
        <w:shd w:val="clear" w:color="auto" w:fill="FFFFFF"/>
        <w:tabs>
          <w:tab w:val="left" w:pos="343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446D7E">
        <w:rPr>
          <w:b/>
          <w:sz w:val="26"/>
          <w:szCs w:val="26"/>
        </w:rPr>
        <w:t xml:space="preserve">. </w:t>
      </w:r>
      <w:r w:rsidRPr="0020532B">
        <w:rPr>
          <w:b/>
          <w:sz w:val="26"/>
          <w:szCs w:val="26"/>
        </w:rPr>
        <w:t xml:space="preserve">Перечень основных мероприятий </w:t>
      </w:r>
      <w:r>
        <w:rPr>
          <w:b/>
          <w:sz w:val="26"/>
          <w:szCs w:val="26"/>
        </w:rPr>
        <w:t xml:space="preserve"> П</w:t>
      </w:r>
      <w:r w:rsidRPr="0020532B">
        <w:rPr>
          <w:b/>
          <w:sz w:val="26"/>
          <w:szCs w:val="26"/>
        </w:rPr>
        <w:t>рограммы</w:t>
      </w:r>
    </w:p>
    <w:p w:rsidR="00750A3D" w:rsidRDefault="00750A3D" w:rsidP="002B7CF6">
      <w:pPr>
        <w:shd w:val="clear" w:color="auto" w:fill="FFFFFF"/>
        <w:tabs>
          <w:tab w:val="left" w:pos="3437"/>
        </w:tabs>
        <w:rPr>
          <w:sz w:val="26"/>
          <w:szCs w:val="26"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534"/>
        <w:gridCol w:w="15"/>
        <w:gridCol w:w="2678"/>
        <w:gridCol w:w="142"/>
        <w:gridCol w:w="1559"/>
        <w:gridCol w:w="1984"/>
        <w:gridCol w:w="1039"/>
        <w:gridCol w:w="237"/>
        <w:gridCol w:w="58"/>
        <w:gridCol w:w="745"/>
        <w:gridCol w:w="48"/>
        <w:gridCol w:w="77"/>
        <w:gridCol w:w="64"/>
        <w:gridCol w:w="851"/>
      </w:tblGrid>
      <w:tr w:rsidR="00750A3D" w:rsidTr="006801FE">
        <w:tc>
          <w:tcPr>
            <w:tcW w:w="549" w:type="dxa"/>
            <w:gridSpan w:val="2"/>
            <w:vMerge w:val="restart"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78" w:type="dxa"/>
            <w:vMerge w:val="restart"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е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</w:t>
            </w:r>
          </w:p>
        </w:tc>
        <w:tc>
          <w:tcPr>
            <w:tcW w:w="1984" w:type="dxa"/>
            <w:vMerge w:val="restart"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ирования (тыс. руб.)</w:t>
            </w:r>
          </w:p>
        </w:tc>
        <w:tc>
          <w:tcPr>
            <w:tcW w:w="3119" w:type="dxa"/>
            <w:gridSpan w:val="8"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исполнения </w:t>
            </w:r>
            <w:r>
              <w:rPr>
                <w:sz w:val="26"/>
                <w:szCs w:val="26"/>
              </w:rPr>
              <w:br/>
              <w:t>(год)</w:t>
            </w:r>
          </w:p>
        </w:tc>
      </w:tr>
      <w:tr w:rsidR="00750A3D" w:rsidTr="006801FE">
        <w:tc>
          <w:tcPr>
            <w:tcW w:w="549" w:type="dxa"/>
            <w:gridSpan w:val="2"/>
            <w:vMerge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78" w:type="dxa"/>
            <w:vMerge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gridSpan w:val="5"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51" w:type="dxa"/>
            <w:vAlign w:val="center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750A3D" w:rsidTr="006801FE">
        <w:tc>
          <w:tcPr>
            <w:tcW w:w="10031" w:type="dxa"/>
            <w:gridSpan w:val="14"/>
          </w:tcPr>
          <w:p w:rsidR="00750A3D" w:rsidRPr="00BF1D45" w:rsidRDefault="00750A3D" w:rsidP="002B7CF6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F1D45">
              <w:rPr>
                <w:b/>
                <w:bCs/>
                <w:sz w:val="26"/>
                <w:szCs w:val="26"/>
              </w:rPr>
              <w:t xml:space="preserve">Подпрограмма </w:t>
            </w:r>
            <w:r w:rsidRPr="00750A3D">
              <w:rPr>
                <w:bCs/>
                <w:sz w:val="26"/>
                <w:szCs w:val="26"/>
              </w:rPr>
              <w:t>«</w:t>
            </w:r>
            <w:r w:rsidR="002B7CF6">
              <w:rPr>
                <w:bCs/>
                <w:sz w:val="26"/>
                <w:szCs w:val="26"/>
              </w:rPr>
              <w:t>П</w:t>
            </w:r>
            <w:r w:rsidRPr="00750A3D">
              <w:rPr>
                <w:bCs/>
                <w:sz w:val="26"/>
                <w:szCs w:val="26"/>
              </w:rPr>
              <w:t xml:space="preserve">одпрограмма № 1 «Энергосбережение и повышение энергетической эффективности городского округа </w:t>
            </w:r>
            <w:proofErr w:type="gramStart"/>
            <w:r w:rsidRPr="00750A3D">
              <w:rPr>
                <w:bCs/>
                <w:sz w:val="26"/>
                <w:szCs w:val="26"/>
              </w:rPr>
              <w:t>Спасск-Дальний</w:t>
            </w:r>
            <w:proofErr w:type="gramEnd"/>
            <w:r w:rsidRPr="00750A3D">
              <w:rPr>
                <w:bCs/>
                <w:sz w:val="26"/>
                <w:szCs w:val="26"/>
              </w:rPr>
              <w:t>»</w:t>
            </w:r>
          </w:p>
        </w:tc>
      </w:tr>
      <w:tr w:rsidR="00750A3D" w:rsidTr="006801FE">
        <w:tc>
          <w:tcPr>
            <w:tcW w:w="10031" w:type="dxa"/>
            <w:gridSpan w:val="14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527475">
              <w:rPr>
                <w:b/>
                <w:sz w:val="26"/>
                <w:szCs w:val="26"/>
              </w:rPr>
              <w:t>истем</w:t>
            </w:r>
            <w:r>
              <w:rPr>
                <w:b/>
                <w:sz w:val="26"/>
                <w:szCs w:val="26"/>
              </w:rPr>
              <w:t>ы</w:t>
            </w:r>
            <w:r w:rsidRPr="00527475">
              <w:rPr>
                <w:b/>
                <w:sz w:val="26"/>
                <w:szCs w:val="26"/>
              </w:rPr>
              <w:t xml:space="preserve"> коммунальной инфраструктуры</w:t>
            </w:r>
          </w:p>
        </w:tc>
      </w:tr>
      <w:tr w:rsidR="00750A3D" w:rsidTr="006801FE">
        <w:tc>
          <w:tcPr>
            <w:tcW w:w="549" w:type="dxa"/>
            <w:gridSpan w:val="2"/>
          </w:tcPr>
          <w:p w:rsidR="00750A3D" w:rsidRDefault="00750A3D" w:rsidP="006801FE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750A3D" w:rsidRPr="00527475" w:rsidRDefault="00750A3D" w:rsidP="006801F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а</w:t>
            </w:r>
            <w:r w:rsidRPr="00527475">
              <w:rPr>
                <w:sz w:val="26"/>
                <w:szCs w:val="26"/>
              </w:rPr>
              <w:t xml:space="preserve">чества услуг </w:t>
            </w:r>
            <w:proofErr w:type="spellStart"/>
            <w:r w:rsidRPr="00527475">
              <w:rPr>
                <w:sz w:val="26"/>
                <w:szCs w:val="26"/>
              </w:rPr>
              <w:t>электро</w:t>
            </w:r>
            <w:proofErr w:type="spellEnd"/>
            <w:r w:rsidRPr="00527475">
              <w:rPr>
                <w:sz w:val="26"/>
                <w:szCs w:val="26"/>
              </w:rPr>
              <w:t>-, тепл</w:t>
            </w:r>
            <w:proofErr w:type="gramStart"/>
            <w:r w:rsidRPr="00527475">
              <w:rPr>
                <w:sz w:val="26"/>
                <w:szCs w:val="26"/>
              </w:rPr>
              <w:t>о-</w:t>
            </w:r>
            <w:proofErr w:type="gramEnd"/>
            <w:r w:rsidRPr="00527475">
              <w:rPr>
                <w:sz w:val="26"/>
                <w:szCs w:val="26"/>
              </w:rPr>
              <w:t xml:space="preserve">, </w:t>
            </w:r>
            <w:proofErr w:type="spellStart"/>
            <w:r w:rsidRPr="00527475">
              <w:rPr>
                <w:sz w:val="26"/>
                <w:szCs w:val="26"/>
              </w:rPr>
              <w:t>газо</w:t>
            </w:r>
            <w:proofErr w:type="spellEnd"/>
            <w:r w:rsidRPr="00527475">
              <w:rPr>
                <w:sz w:val="26"/>
                <w:szCs w:val="26"/>
              </w:rPr>
              <w:t xml:space="preserve">- и водоснабжения; </w:t>
            </w:r>
          </w:p>
        </w:tc>
        <w:tc>
          <w:tcPr>
            <w:tcW w:w="1701" w:type="dxa"/>
            <w:gridSpan w:val="2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затрат</w:t>
            </w:r>
          </w:p>
        </w:tc>
        <w:tc>
          <w:tcPr>
            <w:tcW w:w="3119" w:type="dxa"/>
            <w:gridSpan w:val="8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750A3D" w:rsidTr="006801FE">
        <w:tc>
          <w:tcPr>
            <w:tcW w:w="549" w:type="dxa"/>
            <w:gridSpan w:val="2"/>
          </w:tcPr>
          <w:p w:rsidR="00750A3D" w:rsidRDefault="00750A3D" w:rsidP="006801FE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750A3D" w:rsidRPr="00527475" w:rsidRDefault="00750A3D" w:rsidP="006801F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527475">
              <w:rPr>
                <w:sz w:val="26"/>
                <w:szCs w:val="26"/>
              </w:rPr>
              <w:t xml:space="preserve">анализ договоров </w:t>
            </w:r>
            <w:proofErr w:type="spellStart"/>
            <w:r w:rsidRPr="00527475">
              <w:rPr>
                <w:sz w:val="26"/>
                <w:szCs w:val="26"/>
              </w:rPr>
              <w:t>электро</w:t>
            </w:r>
            <w:proofErr w:type="spellEnd"/>
            <w:r w:rsidRPr="00527475">
              <w:rPr>
                <w:sz w:val="26"/>
                <w:szCs w:val="26"/>
              </w:rPr>
              <w:t>-, тепл</w:t>
            </w:r>
            <w:proofErr w:type="gramStart"/>
            <w:r w:rsidRPr="00527475">
              <w:rPr>
                <w:sz w:val="26"/>
                <w:szCs w:val="26"/>
              </w:rPr>
              <w:t>о-</w:t>
            </w:r>
            <w:proofErr w:type="gramEnd"/>
            <w:r w:rsidRPr="00527475">
              <w:rPr>
                <w:sz w:val="26"/>
                <w:szCs w:val="26"/>
              </w:rPr>
              <w:t xml:space="preserve">, </w:t>
            </w:r>
            <w:proofErr w:type="spellStart"/>
            <w:r w:rsidRPr="00527475">
              <w:rPr>
                <w:sz w:val="26"/>
                <w:szCs w:val="26"/>
              </w:rPr>
              <w:t>газо</w:t>
            </w:r>
            <w:proofErr w:type="spellEnd"/>
            <w:r w:rsidRPr="00527475">
              <w:rPr>
                <w:sz w:val="26"/>
                <w:szCs w:val="26"/>
              </w:rPr>
              <w:t>- и водоснабжения ж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лых многокварти</w:t>
            </w:r>
            <w:r w:rsidRPr="00527475">
              <w:rPr>
                <w:sz w:val="26"/>
                <w:szCs w:val="26"/>
              </w:rPr>
              <w:t>р</w:t>
            </w:r>
            <w:r w:rsidRPr="00527475">
              <w:rPr>
                <w:sz w:val="26"/>
                <w:szCs w:val="26"/>
              </w:rPr>
              <w:t>ных домов на пре</w:t>
            </w:r>
            <w:r w:rsidRPr="00527475">
              <w:rPr>
                <w:sz w:val="26"/>
                <w:szCs w:val="26"/>
              </w:rPr>
              <w:t>д</w:t>
            </w:r>
            <w:r w:rsidRPr="00527475">
              <w:rPr>
                <w:sz w:val="26"/>
                <w:szCs w:val="26"/>
              </w:rPr>
              <w:t>мет выявления пол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жений договоров, препятствующих ре</w:t>
            </w:r>
            <w:r w:rsidRPr="00527475">
              <w:rPr>
                <w:sz w:val="26"/>
                <w:szCs w:val="26"/>
              </w:rPr>
              <w:t>а</w:t>
            </w:r>
            <w:r w:rsidRPr="00527475">
              <w:rPr>
                <w:sz w:val="26"/>
                <w:szCs w:val="26"/>
              </w:rPr>
              <w:t>лизации мер по п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вышению энергет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ческой эффективн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 xml:space="preserve">сти; </w:t>
            </w:r>
          </w:p>
        </w:tc>
        <w:tc>
          <w:tcPr>
            <w:tcW w:w="1701" w:type="dxa"/>
            <w:gridSpan w:val="2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затрат</w:t>
            </w:r>
          </w:p>
        </w:tc>
        <w:tc>
          <w:tcPr>
            <w:tcW w:w="3119" w:type="dxa"/>
            <w:gridSpan w:val="8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</w:tr>
      <w:tr w:rsidR="00750A3D" w:rsidTr="00311785">
        <w:trPr>
          <w:trHeight w:val="1516"/>
        </w:trPr>
        <w:tc>
          <w:tcPr>
            <w:tcW w:w="549" w:type="dxa"/>
            <w:gridSpan w:val="2"/>
          </w:tcPr>
          <w:p w:rsidR="00750A3D" w:rsidRDefault="00750A3D" w:rsidP="006801FE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750A3D" w:rsidRPr="00527475" w:rsidRDefault="00750A3D" w:rsidP="006801F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527475">
              <w:rPr>
                <w:sz w:val="26"/>
                <w:szCs w:val="26"/>
              </w:rPr>
              <w:t>оценка аварийности и потерь в тепловых, электрических и в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 xml:space="preserve">допроводных сетях; </w:t>
            </w:r>
          </w:p>
        </w:tc>
        <w:tc>
          <w:tcPr>
            <w:tcW w:w="1701" w:type="dxa"/>
            <w:gridSpan w:val="2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затрат</w:t>
            </w:r>
          </w:p>
        </w:tc>
        <w:tc>
          <w:tcPr>
            <w:tcW w:w="3119" w:type="dxa"/>
            <w:gridSpan w:val="8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750A3D" w:rsidTr="00116575">
        <w:trPr>
          <w:trHeight w:val="435"/>
        </w:trPr>
        <w:tc>
          <w:tcPr>
            <w:tcW w:w="549" w:type="dxa"/>
            <w:gridSpan w:val="2"/>
          </w:tcPr>
          <w:p w:rsidR="00750A3D" w:rsidRDefault="00750A3D" w:rsidP="006801FE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750A3D" w:rsidRPr="00527475" w:rsidRDefault="00750A3D" w:rsidP="006801F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527475">
              <w:rPr>
                <w:sz w:val="26"/>
                <w:szCs w:val="26"/>
              </w:rPr>
              <w:t>Выявл</w:t>
            </w:r>
            <w:r>
              <w:rPr>
                <w:sz w:val="26"/>
                <w:szCs w:val="26"/>
              </w:rPr>
              <w:t>ение</w:t>
            </w:r>
            <w:r w:rsidRPr="00527475">
              <w:rPr>
                <w:sz w:val="26"/>
                <w:szCs w:val="26"/>
              </w:rPr>
              <w:t xml:space="preserve"> бесхозя</w:t>
            </w:r>
            <w:r w:rsidRPr="00527475">
              <w:rPr>
                <w:sz w:val="26"/>
                <w:szCs w:val="26"/>
              </w:rPr>
              <w:t>й</w:t>
            </w:r>
            <w:r w:rsidRPr="00527475">
              <w:rPr>
                <w:sz w:val="26"/>
                <w:szCs w:val="26"/>
              </w:rPr>
              <w:t>ных объектов недв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жимого имущества, используемых для передачи энергетич</w:t>
            </w:r>
            <w:r w:rsidRPr="00527475">
              <w:rPr>
                <w:sz w:val="26"/>
                <w:szCs w:val="26"/>
              </w:rPr>
              <w:t>е</w:t>
            </w:r>
            <w:r w:rsidRPr="00527475">
              <w:rPr>
                <w:sz w:val="26"/>
                <w:szCs w:val="26"/>
              </w:rPr>
              <w:t>ских ресурсов (вкл</w:t>
            </w:r>
            <w:r w:rsidRPr="00527475">
              <w:rPr>
                <w:sz w:val="26"/>
                <w:szCs w:val="26"/>
              </w:rPr>
              <w:t>ю</w:t>
            </w:r>
            <w:r w:rsidRPr="00527475">
              <w:rPr>
                <w:sz w:val="26"/>
                <w:szCs w:val="26"/>
              </w:rPr>
              <w:t>чая газоснабжение, тепло- и электр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снабжение), орган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зации постановки в установленном п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рядке таких объектов на учет в качестве бесхозяйных объе</w:t>
            </w:r>
            <w:r w:rsidRPr="00527475">
              <w:rPr>
                <w:sz w:val="26"/>
                <w:szCs w:val="26"/>
              </w:rPr>
              <w:t>к</w:t>
            </w:r>
            <w:r w:rsidRPr="00527475">
              <w:rPr>
                <w:sz w:val="26"/>
                <w:szCs w:val="26"/>
              </w:rPr>
              <w:t>тов недвижимого имущества и затем признанию права м</w:t>
            </w:r>
            <w:r w:rsidRPr="00527475">
              <w:rPr>
                <w:sz w:val="26"/>
                <w:szCs w:val="26"/>
              </w:rPr>
              <w:t>у</w:t>
            </w:r>
            <w:r w:rsidRPr="00527475">
              <w:rPr>
                <w:sz w:val="26"/>
                <w:szCs w:val="26"/>
              </w:rPr>
              <w:t>ниципальной собс</w:t>
            </w:r>
            <w:r w:rsidRPr="00527475">
              <w:rPr>
                <w:sz w:val="26"/>
                <w:szCs w:val="26"/>
              </w:rPr>
              <w:t>т</w:t>
            </w:r>
            <w:r w:rsidRPr="00527475">
              <w:rPr>
                <w:sz w:val="26"/>
                <w:szCs w:val="26"/>
              </w:rPr>
              <w:t>венности на такие бесхозяйные объекты недвижимого имущ</w:t>
            </w:r>
            <w:r w:rsidRPr="00527475">
              <w:rPr>
                <w:sz w:val="26"/>
                <w:szCs w:val="26"/>
              </w:rPr>
              <w:t>е</w:t>
            </w:r>
            <w:r w:rsidRPr="00527475">
              <w:rPr>
                <w:sz w:val="26"/>
                <w:szCs w:val="26"/>
              </w:rPr>
              <w:t xml:space="preserve">ства; </w:t>
            </w:r>
          </w:p>
        </w:tc>
        <w:tc>
          <w:tcPr>
            <w:tcW w:w="1701" w:type="dxa"/>
            <w:gridSpan w:val="2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затрат</w:t>
            </w: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</w:tr>
      <w:tr w:rsidR="00750A3D" w:rsidTr="006801FE">
        <w:tc>
          <w:tcPr>
            <w:tcW w:w="549" w:type="dxa"/>
            <w:gridSpan w:val="2"/>
          </w:tcPr>
          <w:p w:rsidR="00750A3D" w:rsidRDefault="00750A3D" w:rsidP="006801FE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750A3D" w:rsidRPr="00527475" w:rsidRDefault="00750A3D" w:rsidP="006801F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силового кабеля марки для электроснабжения котельной № 5</w:t>
            </w:r>
          </w:p>
        </w:tc>
        <w:tc>
          <w:tcPr>
            <w:tcW w:w="1701" w:type="dxa"/>
            <w:gridSpan w:val="2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039" w:type="dxa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  <w:p w:rsidR="00750A3D" w:rsidRDefault="00750A3D" w:rsidP="00750A3D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040" w:type="dxa"/>
            <w:gridSpan w:val="3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040" w:type="dxa"/>
            <w:gridSpan w:val="4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</w:tr>
      <w:tr w:rsidR="00750A3D" w:rsidTr="006801FE">
        <w:tc>
          <w:tcPr>
            <w:tcW w:w="10031" w:type="dxa"/>
            <w:gridSpan w:val="14"/>
          </w:tcPr>
          <w:p w:rsidR="00750A3D" w:rsidRDefault="00750A3D" w:rsidP="006801FE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и</w:t>
            </w:r>
            <w:r w:rsidRPr="00527475">
              <w:rPr>
                <w:b/>
                <w:sz w:val="26"/>
                <w:szCs w:val="26"/>
              </w:rPr>
              <w:t xml:space="preserve"> с участием муниципального образования</w:t>
            </w:r>
          </w:p>
        </w:tc>
      </w:tr>
      <w:tr w:rsidR="00750A3D" w:rsidTr="006801FE">
        <w:tc>
          <w:tcPr>
            <w:tcW w:w="549" w:type="dxa"/>
            <w:gridSpan w:val="2"/>
          </w:tcPr>
          <w:p w:rsidR="00750A3D" w:rsidRDefault="00750A3D" w:rsidP="006801FE">
            <w:pPr>
              <w:numPr>
                <w:ilvl w:val="0"/>
                <w:numId w:val="22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750A3D" w:rsidRPr="00527475" w:rsidRDefault="00750A3D" w:rsidP="006801F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перебойное тепло, </w:t>
            </w:r>
            <w:proofErr w:type="spellStart"/>
            <w:r>
              <w:rPr>
                <w:sz w:val="26"/>
                <w:szCs w:val="26"/>
              </w:rPr>
              <w:t>водо</w:t>
            </w:r>
            <w:proofErr w:type="spellEnd"/>
            <w:r>
              <w:rPr>
                <w:sz w:val="26"/>
                <w:szCs w:val="26"/>
              </w:rPr>
              <w:t>, энергообе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ие. Содержание объектов недвиж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имущества в н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ежащем санитарном состоянии. Без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йная работа ин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рных систем и о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удования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гидравлических испытаний, промы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и распредел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систем теп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бюджетных учреждений</w:t>
            </w:r>
          </w:p>
        </w:tc>
        <w:tc>
          <w:tcPr>
            <w:tcW w:w="1701" w:type="dxa"/>
            <w:gridSpan w:val="2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Наш город»</w:t>
            </w:r>
          </w:p>
        </w:tc>
        <w:tc>
          <w:tcPr>
            <w:tcW w:w="1984" w:type="dxa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750A3D" w:rsidRPr="00DE14DB" w:rsidRDefault="00750A3D" w:rsidP="0068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72</w:t>
            </w:r>
          </w:p>
        </w:tc>
        <w:tc>
          <w:tcPr>
            <w:tcW w:w="870" w:type="dxa"/>
            <w:gridSpan w:val="3"/>
            <w:vAlign w:val="center"/>
          </w:tcPr>
          <w:p w:rsidR="00750A3D" w:rsidRPr="00DE14DB" w:rsidRDefault="00750A3D" w:rsidP="0068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,41</w:t>
            </w:r>
          </w:p>
        </w:tc>
        <w:tc>
          <w:tcPr>
            <w:tcW w:w="915" w:type="dxa"/>
            <w:gridSpan w:val="2"/>
            <w:vAlign w:val="center"/>
          </w:tcPr>
          <w:p w:rsidR="00750A3D" w:rsidRPr="00DE14DB" w:rsidRDefault="00750A3D" w:rsidP="0068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09</w:t>
            </w:r>
          </w:p>
        </w:tc>
      </w:tr>
      <w:tr w:rsidR="00750A3D" w:rsidRPr="000B7FB8" w:rsidTr="006801FE">
        <w:tc>
          <w:tcPr>
            <w:tcW w:w="10031" w:type="dxa"/>
            <w:gridSpan w:val="14"/>
          </w:tcPr>
          <w:p w:rsidR="00750A3D" w:rsidRPr="00116575" w:rsidRDefault="00116575" w:rsidP="006801FE">
            <w:pPr>
              <w:tabs>
                <w:tab w:val="left" w:pos="3437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="00AD1F5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750A3D" w:rsidRPr="000B7FB8">
              <w:rPr>
                <w:b/>
                <w:bCs/>
                <w:sz w:val="26"/>
                <w:szCs w:val="26"/>
              </w:rPr>
              <w:t xml:space="preserve">Подпрограмма № 2 «Газоснабжение городского округа </w:t>
            </w:r>
            <w:proofErr w:type="gramStart"/>
            <w:r w:rsidR="00750A3D" w:rsidRPr="000B7FB8">
              <w:rPr>
                <w:b/>
                <w:bCs/>
                <w:sz w:val="26"/>
                <w:szCs w:val="26"/>
              </w:rPr>
              <w:t>Спасск-Дальний</w:t>
            </w:r>
            <w:proofErr w:type="gramEnd"/>
            <w:r w:rsidR="00750A3D" w:rsidRPr="000B7FB8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750A3D" w:rsidRPr="00DE14DB" w:rsidTr="006801FE">
        <w:tc>
          <w:tcPr>
            <w:tcW w:w="534" w:type="dxa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gridSpan w:val="3"/>
          </w:tcPr>
          <w:p w:rsidR="00750A3D" w:rsidRDefault="00750A3D" w:rsidP="006801F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схемы газоснабжения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го округа Спасск-Дальний </w:t>
            </w:r>
          </w:p>
        </w:tc>
        <w:tc>
          <w:tcPr>
            <w:tcW w:w="1559" w:type="dxa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</w:t>
            </w:r>
          </w:p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984" w:type="dxa"/>
          </w:tcPr>
          <w:p w:rsidR="00750A3D" w:rsidRDefault="00750A3D" w:rsidP="006801F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50A3D" w:rsidRPr="00DE14DB" w:rsidRDefault="00750A3D" w:rsidP="006801FE">
            <w:pPr>
              <w:ind w:right="318"/>
              <w:jc w:val="center"/>
              <w:rPr>
                <w:sz w:val="18"/>
                <w:szCs w:val="18"/>
              </w:rPr>
            </w:pPr>
            <w:r w:rsidRPr="00612F54">
              <w:rPr>
                <w:sz w:val="18"/>
                <w:szCs w:val="18"/>
              </w:rPr>
              <w:t>3090,0</w:t>
            </w:r>
          </w:p>
        </w:tc>
        <w:tc>
          <w:tcPr>
            <w:tcW w:w="851" w:type="dxa"/>
            <w:gridSpan w:val="3"/>
            <w:vAlign w:val="center"/>
          </w:tcPr>
          <w:p w:rsidR="00750A3D" w:rsidRPr="00DE14DB" w:rsidRDefault="00750A3D" w:rsidP="0068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50A3D" w:rsidRPr="00DE14DB" w:rsidRDefault="00750A3D" w:rsidP="006801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1785" w:rsidRDefault="00311785" w:rsidP="00311785">
      <w:pPr>
        <w:spacing w:line="360" w:lineRule="auto"/>
        <w:jc w:val="both"/>
        <w:rPr>
          <w:sz w:val="26"/>
          <w:szCs w:val="26"/>
        </w:rPr>
      </w:pPr>
    </w:p>
    <w:p w:rsidR="00750A3D" w:rsidRPr="00B67621" w:rsidRDefault="00B67621" w:rsidP="00B6762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D1F54" w:rsidRPr="00B67621">
        <w:rPr>
          <w:sz w:val="26"/>
          <w:szCs w:val="26"/>
        </w:rPr>
        <w:t xml:space="preserve">в </w:t>
      </w:r>
      <w:r w:rsidR="00750A3D" w:rsidRPr="00B67621">
        <w:rPr>
          <w:sz w:val="26"/>
          <w:szCs w:val="26"/>
        </w:rPr>
        <w:t>раздел</w:t>
      </w:r>
      <w:r w:rsidR="00AD1F54" w:rsidRPr="00B67621">
        <w:rPr>
          <w:sz w:val="26"/>
          <w:szCs w:val="26"/>
        </w:rPr>
        <w:t>е</w:t>
      </w:r>
      <w:r w:rsidR="00750A3D" w:rsidRPr="00B67621">
        <w:rPr>
          <w:sz w:val="26"/>
          <w:szCs w:val="26"/>
        </w:rPr>
        <w:t xml:space="preserve"> 4 </w:t>
      </w:r>
      <w:r w:rsidRPr="00B67621">
        <w:rPr>
          <w:sz w:val="26"/>
          <w:szCs w:val="26"/>
        </w:rPr>
        <w:t xml:space="preserve">программы </w:t>
      </w:r>
      <w:r w:rsidR="00AD1F54" w:rsidRPr="00B67621">
        <w:rPr>
          <w:sz w:val="26"/>
          <w:szCs w:val="26"/>
        </w:rPr>
        <w:t xml:space="preserve">таблицу </w:t>
      </w:r>
      <w:r w:rsidR="00750A3D" w:rsidRPr="00B67621">
        <w:rPr>
          <w:sz w:val="26"/>
          <w:szCs w:val="26"/>
        </w:rPr>
        <w:t>изложить в следующей редакции:</w:t>
      </w:r>
    </w:p>
    <w:p w:rsidR="00AD1F54" w:rsidRDefault="004F034B" w:rsidP="00AD1F54">
      <w:pPr>
        <w:pStyle w:val="1"/>
        <w:spacing w:before="0" w:after="0" w:line="240" w:lineRule="auto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>Распределение расходов местного бюджета</w:t>
      </w:r>
      <w:r w:rsidR="00AD1F54">
        <w:rPr>
          <w:sz w:val="26"/>
          <w:szCs w:val="26"/>
          <w:lang w:eastAsia="ru-RU"/>
        </w:rPr>
        <w:t xml:space="preserve"> </w:t>
      </w:r>
      <w:proofErr w:type="gramStart"/>
      <w:r w:rsidRPr="00BA2C3C">
        <w:rPr>
          <w:sz w:val="26"/>
          <w:szCs w:val="26"/>
          <w:lang w:eastAsia="ru-RU"/>
        </w:rPr>
        <w:t>для</w:t>
      </w:r>
      <w:proofErr w:type="gramEnd"/>
      <w:r w:rsidRPr="00BA2C3C">
        <w:rPr>
          <w:sz w:val="26"/>
          <w:szCs w:val="26"/>
          <w:lang w:eastAsia="ru-RU"/>
        </w:rPr>
        <w:t xml:space="preserve"> </w:t>
      </w:r>
    </w:p>
    <w:p w:rsidR="004F034B" w:rsidRDefault="004F034B" w:rsidP="00AD1F54">
      <w:pPr>
        <w:pStyle w:val="1"/>
        <w:spacing w:before="0" w:after="0" w:line="240" w:lineRule="auto"/>
        <w:jc w:val="center"/>
        <w:rPr>
          <w:sz w:val="26"/>
          <w:szCs w:val="26"/>
          <w:lang w:eastAsia="ru-RU"/>
        </w:rPr>
      </w:pPr>
      <w:proofErr w:type="spellStart"/>
      <w:r w:rsidRPr="00BA2C3C">
        <w:rPr>
          <w:sz w:val="26"/>
          <w:szCs w:val="26"/>
          <w:lang w:eastAsia="ru-RU"/>
        </w:rPr>
        <w:t>софинансирования</w:t>
      </w:r>
      <w:proofErr w:type="spellEnd"/>
      <w:r w:rsidRPr="00BA2C3C">
        <w:rPr>
          <w:sz w:val="26"/>
          <w:szCs w:val="26"/>
          <w:lang w:eastAsia="ru-RU"/>
        </w:rPr>
        <w:t xml:space="preserve"> реализации </w:t>
      </w:r>
      <w:r>
        <w:rPr>
          <w:sz w:val="26"/>
          <w:szCs w:val="26"/>
          <w:lang w:eastAsia="ru-RU"/>
        </w:rPr>
        <w:t>П</w:t>
      </w:r>
      <w:r w:rsidRPr="00C66187">
        <w:rPr>
          <w:sz w:val="26"/>
          <w:szCs w:val="26"/>
          <w:lang w:eastAsia="ru-RU"/>
        </w:rPr>
        <w:t>рограм</w:t>
      </w:r>
      <w:r w:rsidRPr="00BA2C3C">
        <w:rPr>
          <w:sz w:val="26"/>
          <w:szCs w:val="26"/>
          <w:lang w:eastAsia="ru-RU"/>
        </w:rPr>
        <w:t>мы в период 20</w:t>
      </w:r>
      <w:r>
        <w:rPr>
          <w:sz w:val="26"/>
          <w:szCs w:val="26"/>
          <w:lang w:eastAsia="ru-RU"/>
        </w:rPr>
        <w:t xml:space="preserve">20 </w:t>
      </w:r>
      <w:r w:rsidRPr="00BA2C3C">
        <w:rPr>
          <w:sz w:val="26"/>
          <w:szCs w:val="26"/>
          <w:lang w:eastAsia="ru-RU"/>
        </w:rPr>
        <w:t>-20</w:t>
      </w:r>
      <w:r>
        <w:rPr>
          <w:sz w:val="26"/>
          <w:szCs w:val="26"/>
          <w:lang w:eastAsia="ru-RU"/>
        </w:rPr>
        <w:t>22</w:t>
      </w:r>
      <w:r w:rsidRPr="00BA2C3C">
        <w:rPr>
          <w:sz w:val="26"/>
          <w:szCs w:val="26"/>
          <w:lang w:eastAsia="ru-RU"/>
        </w:rPr>
        <w:t xml:space="preserve"> гг.</w:t>
      </w:r>
    </w:p>
    <w:p w:rsidR="004F034B" w:rsidRPr="00C66187" w:rsidRDefault="004F034B" w:rsidP="004F034B"/>
    <w:tbl>
      <w:tblPr>
        <w:tblStyle w:val="a3"/>
        <w:tblW w:w="10031" w:type="dxa"/>
        <w:tblLayout w:type="fixed"/>
        <w:tblLook w:val="01E0"/>
      </w:tblPr>
      <w:tblGrid>
        <w:gridCol w:w="3369"/>
        <w:gridCol w:w="1559"/>
        <w:gridCol w:w="1984"/>
        <w:gridCol w:w="1276"/>
        <w:gridCol w:w="1843"/>
      </w:tblGrid>
      <w:tr w:rsidR="004F034B" w:rsidRPr="00B242C8" w:rsidTr="006801FE">
        <w:trPr>
          <w:trHeight w:val="285"/>
        </w:trPr>
        <w:tc>
          <w:tcPr>
            <w:tcW w:w="3369" w:type="dxa"/>
          </w:tcPr>
          <w:p w:rsidR="004F034B" w:rsidRPr="00B242C8" w:rsidRDefault="004F034B" w:rsidP="006801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2020 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2022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 xml:space="preserve">Итого </w:t>
            </w:r>
          </w:p>
        </w:tc>
      </w:tr>
      <w:tr w:rsidR="004F034B" w:rsidRPr="00B242C8" w:rsidTr="006801FE">
        <w:trPr>
          <w:trHeight w:val="1064"/>
        </w:trPr>
        <w:tc>
          <w:tcPr>
            <w:tcW w:w="3369" w:type="dxa"/>
          </w:tcPr>
          <w:p w:rsidR="004F034B" w:rsidRPr="00B242C8" w:rsidRDefault="004F034B" w:rsidP="006801FE">
            <w:pPr>
              <w:jc w:val="both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средства местного бюджета  (тыс</w:t>
            </w:r>
            <w:proofErr w:type="gramStart"/>
            <w:r w:rsidRPr="00B242C8">
              <w:rPr>
                <w:sz w:val="22"/>
                <w:szCs w:val="22"/>
              </w:rPr>
              <w:t>.р</w:t>
            </w:r>
            <w:proofErr w:type="gramEnd"/>
            <w:r w:rsidRPr="00B242C8">
              <w:rPr>
                <w:sz w:val="22"/>
                <w:szCs w:val="22"/>
              </w:rPr>
              <w:t>уб.),</w:t>
            </w:r>
          </w:p>
          <w:p w:rsidR="00B242C8" w:rsidRDefault="004F034B" w:rsidP="006801FE">
            <w:pPr>
              <w:jc w:val="both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 xml:space="preserve"> </w:t>
            </w:r>
          </w:p>
          <w:p w:rsidR="004F034B" w:rsidRPr="00B242C8" w:rsidRDefault="004F034B" w:rsidP="006801FE">
            <w:pPr>
              <w:jc w:val="both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 xml:space="preserve"> в том числе МБУ «Наш город»</w:t>
            </w:r>
          </w:p>
        </w:tc>
        <w:tc>
          <w:tcPr>
            <w:tcW w:w="1559" w:type="dxa"/>
            <w:shd w:val="clear" w:color="auto" w:fill="auto"/>
          </w:tcPr>
          <w:p w:rsidR="004F034B" w:rsidRPr="00B242C8" w:rsidRDefault="00147B55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7840,425</w:t>
            </w:r>
          </w:p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</w:p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</w:p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6947,72</w:t>
            </w:r>
            <w:r w:rsidR="00147B55" w:rsidRPr="00B242C8">
              <w:rPr>
                <w:sz w:val="22"/>
                <w:szCs w:val="22"/>
              </w:rPr>
              <w:t>5</w:t>
            </w:r>
          </w:p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</w:p>
          <w:p w:rsidR="004F034B" w:rsidRPr="00B242C8" w:rsidRDefault="004F034B" w:rsidP="00B242C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5303,41</w:t>
            </w:r>
          </w:p>
          <w:p w:rsidR="004F034B" w:rsidRPr="00B242C8" w:rsidRDefault="004F034B" w:rsidP="006801FE">
            <w:pPr>
              <w:rPr>
                <w:sz w:val="22"/>
                <w:szCs w:val="22"/>
              </w:rPr>
            </w:pPr>
          </w:p>
          <w:p w:rsidR="004F034B" w:rsidRPr="00B242C8" w:rsidRDefault="004F034B" w:rsidP="006801FE">
            <w:pPr>
              <w:rPr>
                <w:sz w:val="22"/>
                <w:szCs w:val="22"/>
              </w:rPr>
            </w:pPr>
          </w:p>
          <w:p w:rsidR="004F034B" w:rsidRPr="00B242C8" w:rsidRDefault="00B242C8" w:rsidP="00680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F034B" w:rsidRPr="00B242C8">
              <w:rPr>
                <w:sz w:val="22"/>
                <w:szCs w:val="22"/>
              </w:rPr>
              <w:t xml:space="preserve"> 5303,41</w:t>
            </w:r>
          </w:p>
        </w:tc>
        <w:tc>
          <w:tcPr>
            <w:tcW w:w="1276" w:type="dxa"/>
            <w:shd w:val="clear" w:color="auto" w:fill="auto"/>
          </w:tcPr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5322,09</w:t>
            </w:r>
          </w:p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</w:p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</w:p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5322,09</w:t>
            </w:r>
          </w:p>
        </w:tc>
        <w:tc>
          <w:tcPr>
            <w:tcW w:w="1843" w:type="dxa"/>
            <w:shd w:val="clear" w:color="auto" w:fill="auto"/>
          </w:tcPr>
          <w:p w:rsidR="004F034B" w:rsidRPr="00B242C8" w:rsidRDefault="00147B55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18 465,925</w:t>
            </w:r>
          </w:p>
          <w:p w:rsidR="004F034B" w:rsidRPr="00B242C8" w:rsidRDefault="004F034B" w:rsidP="006801FE">
            <w:pPr>
              <w:rPr>
                <w:sz w:val="22"/>
                <w:szCs w:val="22"/>
              </w:rPr>
            </w:pPr>
          </w:p>
          <w:p w:rsidR="004F034B" w:rsidRPr="00B242C8" w:rsidRDefault="004F034B" w:rsidP="006801FE">
            <w:pPr>
              <w:rPr>
                <w:sz w:val="22"/>
                <w:szCs w:val="22"/>
              </w:rPr>
            </w:pPr>
          </w:p>
          <w:p w:rsidR="004F034B" w:rsidRPr="00B242C8" w:rsidRDefault="00B242C8" w:rsidP="00B2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F034B" w:rsidRPr="00B242C8">
              <w:rPr>
                <w:sz w:val="22"/>
                <w:szCs w:val="22"/>
              </w:rPr>
              <w:t>17 573,22</w:t>
            </w:r>
          </w:p>
        </w:tc>
      </w:tr>
      <w:tr w:rsidR="004F034B" w:rsidRPr="00B242C8" w:rsidTr="006801FE">
        <w:trPr>
          <w:trHeight w:val="461"/>
        </w:trPr>
        <w:tc>
          <w:tcPr>
            <w:tcW w:w="3369" w:type="dxa"/>
          </w:tcPr>
          <w:p w:rsidR="004F034B" w:rsidRPr="00B242C8" w:rsidRDefault="004F034B" w:rsidP="006801FE">
            <w:pPr>
              <w:jc w:val="both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Средства краевого бюджета тыс</w:t>
            </w:r>
            <w:proofErr w:type="gramStart"/>
            <w:r w:rsidRPr="00B242C8">
              <w:rPr>
                <w:sz w:val="22"/>
                <w:szCs w:val="22"/>
              </w:rPr>
              <w:t>.р</w:t>
            </w:r>
            <w:proofErr w:type="gramEnd"/>
            <w:r w:rsidRPr="00B242C8">
              <w:rPr>
                <w:sz w:val="22"/>
                <w:szCs w:val="22"/>
              </w:rPr>
              <w:t>уб.),</w:t>
            </w:r>
          </w:p>
        </w:tc>
        <w:tc>
          <w:tcPr>
            <w:tcW w:w="1559" w:type="dxa"/>
            <w:shd w:val="clear" w:color="auto" w:fill="auto"/>
          </w:tcPr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2997,3</w:t>
            </w:r>
          </w:p>
        </w:tc>
        <w:tc>
          <w:tcPr>
            <w:tcW w:w="1984" w:type="dxa"/>
            <w:shd w:val="clear" w:color="auto" w:fill="auto"/>
          </w:tcPr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034B" w:rsidRPr="00B242C8" w:rsidRDefault="004F034B" w:rsidP="006801FE">
            <w:pPr>
              <w:jc w:val="center"/>
              <w:rPr>
                <w:sz w:val="22"/>
                <w:szCs w:val="22"/>
              </w:rPr>
            </w:pPr>
            <w:r w:rsidRPr="00B242C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F034B" w:rsidRPr="00B242C8" w:rsidRDefault="004F034B" w:rsidP="006801FE">
            <w:pPr>
              <w:jc w:val="center"/>
              <w:rPr>
                <w:sz w:val="22"/>
                <w:szCs w:val="22"/>
                <w:highlight w:val="yellow"/>
              </w:rPr>
            </w:pPr>
            <w:r w:rsidRPr="00B242C8">
              <w:rPr>
                <w:sz w:val="22"/>
                <w:szCs w:val="22"/>
              </w:rPr>
              <w:t>2997,3</w:t>
            </w:r>
          </w:p>
        </w:tc>
      </w:tr>
    </w:tbl>
    <w:p w:rsidR="004F034B" w:rsidRDefault="004F034B" w:rsidP="004F034B">
      <w:pPr>
        <w:jc w:val="center"/>
        <w:rPr>
          <w:b/>
          <w:sz w:val="26"/>
          <w:szCs w:val="26"/>
        </w:rPr>
      </w:pPr>
    </w:p>
    <w:p w:rsidR="00B67621" w:rsidRPr="00B67621" w:rsidRDefault="00B67621" w:rsidP="00B67621">
      <w:pPr>
        <w:shd w:val="clear" w:color="auto" w:fill="FFFFFF"/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4. в приложении № 1 к программе «</w:t>
      </w:r>
      <w:r w:rsidRPr="00B67621">
        <w:rPr>
          <w:bCs/>
          <w:sz w:val="26"/>
          <w:szCs w:val="26"/>
        </w:rPr>
        <w:t>Подпрограмма № 1 «Энергосбережение и п</w:t>
      </w:r>
      <w:r w:rsidRPr="00B67621">
        <w:rPr>
          <w:bCs/>
          <w:sz w:val="26"/>
          <w:szCs w:val="26"/>
        </w:rPr>
        <w:t>о</w:t>
      </w:r>
      <w:r w:rsidRPr="00B67621">
        <w:rPr>
          <w:bCs/>
          <w:sz w:val="26"/>
          <w:szCs w:val="26"/>
        </w:rPr>
        <w:t xml:space="preserve">вышение энергетической эффективности городского округа </w:t>
      </w:r>
      <w:proofErr w:type="spellStart"/>
      <w:proofErr w:type="gramStart"/>
      <w:r w:rsidRPr="00B67621">
        <w:rPr>
          <w:bCs/>
          <w:sz w:val="26"/>
          <w:szCs w:val="26"/>
        </w:rPr>
        <w:t>Спасск-Дальний</w:t>
      </w:r>
      <w:proofErr w:type="spellEnd"/>
      <w:proofErr w:type="gramEnd"/>
      <w:r w:rsidRPr="00B6762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:</w:t>
      </w:r>
    </w:p>
    <w:p w:rsidR="00B46D8C" w:rsidRPr="00B67621" w:rsidRDefault="00B67621" w:rsidP="00B6762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в паспорте </w:t>
      </w:r>
      <w:r w:rsidR="004F034B" w:rsidRPr="00B67621">
        <w:rPr>
          <w:sz w:val="26"/>
          <w:szCs w:val="26"/>
        </w:rPr>
        <w:t xml:space="preserve"> подпрограммы  </w:t>
      </w:r>
      <w:r>
        <w:rPr>
          <w:sz w:val="26"/>
          <w:szCs w:val="26"/>
        </w:rPr>
        <w:t xml:space="preserve">восьмую позицию </w:t>
      </w:r>
      <w:r w:rsidR="004F034B" w:rsidRPr="00B67621">
        <w:rPr>
          <w:sz w:val="26"/>
          <w:szCs w:val="26"/>
        </w:rPr>
        <w:t>изложить в следующей редакции:</w:t>
      </w:r>
    </w:p>
    <w:tbl>
      <w:tblPr>
        <w:tblStyle w:val="a3"/>
        <w:tblW w:w="10031" w:type="dxa"/>
        <w:tblLayout w:type="fixed"/>
        <w:tblLook w:val="01E0"/>
      </w:tblPr>
      <w:tblGrid>
        <w:gridCol w:w="2093"/>
        <w:gridCol w:w="7938"/>
      </w:tblGrid>
      <w:tr w:rsidR="004F034B" w:rsidRPr="004C1A91" w:rsidTr="00B242C8">
        <w:trPr>
          <w:trHeight w:val="1505"/>
        </w:trPr>
        <w:tc>
          <w:tcPr>
            <w:tcW w:w="2093" w:type="dxa"/>
          </w:tcPr>
          <w:p w:rsidR="004F034B" w:rsidRDefault="004F034B" w:rsidP="006801FE">
            <w:pPr>
              <w:rPr>
                <w:sz w:val="26"/>
                <w:szCs w:val="26"/>
              </w:rPr>
            </w:pPr>
            <w:r w:rsidRPr="00FC0F79">
              <w:rPr>
                <w:sz w:val="26"/>
                <w:szCs w:val="26"/>
              </w:rPr>
              <w:t>Объемы и и</w:t>
            </w:r>
            <w:r w:rsidRPr="00FC0F79">
              <w:rPr>
                <w:sz w:val="26"/>
                <w:szCs w:val="26"/>
              </w:rPr>
              <w:t>с</w:t>
            </w:r>
            <w:r w:rsidRPr="00FC0F79">
              <w:rPr>
                <w:sz w:val="26"/>
                <w:szCs w:val="26"/>
              </w:rPr>
              <w:t xml:space="preserve">точники </w:t>
            </w:r>
          </w:p>
          <w:p w:rsidR="004F034B" w:rsidRPr="00FC0F79" w:rsidRDefault="004F034B" w:rsidP="006801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F034B" w:rsidRPr="00360FD3" w:rsidRDefault="004F034B" w:rsidP="00680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147B55">
              <w:rPr>
                <w:rFonts w:ascii="Times New Roman" w:hAnsi="Times New Roman" w:cs="Times New Roman"/>
                <w:sz w:val="26"/>
                <w:szCs w:val="26"/>
              </w:rPr>
              <w:t xml:space="preserve"> 18 465,9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4F034B" w:rsidRPr="00360FD3" w:rsidRDefault="004F034B" w:rsidP="00680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147B55">
              <w:rPr>
                <w:rFonts w:ascii="Times New Roman" w:hAnsi="Times New Roman" w:cs="Times New Roman"/>
                <w:sz w:val="26"/>
                <w:szCs w:val="26"/>
              </w:rPr>
              <w:t>7840,4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4F034B" w:rsidRPr="00360FD3" w:rsidRDefault="004F034B" w:rsidP="00680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03,41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4F034B" w:rsidRPr="00360FD3" w:rsidRDefault="004F034B" w:rsidP="00680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22,09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4F034B" w:rsidRPr="00FD653E" w:rsidRDefault="004F034B" w:rsidP="00680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городского округа на финансирование Пр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147B55">
              <w:rPr>
                <w:rFonts w:ascii="Times New Roman" w:hAnsi="Times New Roman" w:cs="Times New Roman"/>
                <w:sz w:val="26"/>
                <w:szCs w:val="26"/>
              </w:rPr>
              <w:t>18 465,9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4F034B" w:rsidRPr="00360FD3" w:rsidRDefault="004F034B" w:rsidP="00680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147B55">
              <w:rPr>
                <w:rFonts w:ascii="Times New Roman" w:hAnsi="Times New Roman" w:cs="Times New Roman"/>
                <w:sz w:val="26"/>
                <w:szCs w:val="26"/>
              </w:rPr>
              <w:t xml:space="preserve"> 7840,4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4F034B" w:rsidRPr="00360FD3" w:rsidRDefault="004F034B" w:rsidP="00680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03,41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4F034B" w:rsidRPr="004C1A91" w:rsidRDefault="004F034B" w:rsidP="006801FE">
            <w:pPr>
              <w:tabs>
                <w:tab w:val="left" w:pos="8041"/>
              </w:tabs>
              <w:rPr>
                <w:sz w:val="26"/>
                <w:szCs w:val="26"/>
              </w:rPr>
            </w:pPr>
            <w:r w:rsidRPr="00360FD3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5322,09 тыс.</w:t>
            </w:r>
            <w:r w:rsidRPr="00360FD3">
              <w:rPr>
                <w:sz w:val="26"/>
                <w:szCs w:val="26"/>
              </w:rPr>
              <w:t xml:space="preserve"> руб</w:t>
            </w:r>
            <w:r w:rsidRPr="004C1A91">
              <w:rPr>
                <w:sz w:val="26"/>
                <w:szCs w:val="26"/>
              </w:rPr>
              <w:t>.</w:t>
            </w:r>
          </w:p>
        </w:tc>
      </w:tr>
    </w:tbl>
    <w:p w:rsidR="004F034B" w:rsidRDefault="004F034B" w:rsidP="004F034B">
      <w:pPr>
        <w:pStyle w:val="ac"/>
        <w:spacing w:line="360" w:lineRule="auto"/>
        <w:ind w:left="408"/>
        <w:jc w:val="both"/>
        <w:rPr>
          <w:sz w:val="26"/>
          <w:szCs w:val="26"/>
        </w:rPr>
      </w:pPr>
    </w:p>
    <w:p w:rsidR="004F034B" w:rsidRPr="00B67621" w:rsidRDefault="00B67621" w:rsidP="00B242C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</w:t>
      </w:r>
      <w:r w:rsidR="00B242C8">
        <w:rPr>
          <w:sz w:val="26"/>
          <w:szCs w:val="26"/>
        </w:rPr>
        <w:t>в р</w:t>
      </w:r>
      <w:r w:rsidR="004F034B" w:rsidRPr="00B67621">
        <w:rPr>
          <w:sz w:val="26"/>
          <w:szCs w:val="26"/>
        </w:rPr>
        <w:t>аздел</w:t>
      </w:r>
      <w:r w:rsidR="00B242C8">
        <w:rPr>
          <w:sz w:val="26"/>
          <w:szCs w:val="26"/>
        </w:rPr>
        <w:t xml:space="preserve">е </w:t>
      </w:r>
      <w:r w:rsidR="004F034B" w:rsidRPr="00B67621">
        <w:rPr>
          <w:sz w:val="26"/>
          <w:szCs w:val="26"/>
        </w:rPr>
        <w:t xml:space="preserve"> 4 подпрограммы </w:t>
      </w:r>
      <w:r w:rsidR="00B242C8">
        <w:rPr>
          <w:sz w:val="26"/>
          <w:szCs w:val="26"/>
        </w:rPr>
        <w:t xml:space="preserve"> таблицу </w:t>
      </w:r>
      <w:r w:rsidR="004F034B" w:rsidRPr="00B67621">
        <w:rPr>
          <w:sz w:val="26"/>
          <w:szCs w:val="26"/>
        </w:rPr>
        <w:t>изложить в следующей редакции:</w:t>
      </w:r>
    </w:p>
    <w:p w:rsidR="004F034B" w:rsidRDefault="004F034B" w:rsidP="004F034B">
      <w:pPr>
        <w:pStyle w:val="1"/>
        <w:spacing w:before="0" w:after="0" w:line="240" w:lineRule="auto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>Распределение расходов местного бюджета</w:t>
      </w:r>
    </w:p>
    <w:p w:rsidR="004F034B" w:rsidRDefault="004F034B" w:rsidP="004F034B">
      <w:pPr>
        <w:pStyle w:val="1"/>
        <w:spacing w:before="0" w:after="0" w:line="240" w:lineRule="auto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 xml:space="preserve"> для </w:t>
      </w:r>
      <w:proofErr w:type="spellStart"/>
      <w:r w:rsidRPr="00BA2C3C">
        <w:rPr>
          <w:sz w:val="26"/>
          <w:szCs w:val="26"/>
          <w:lang w:eastAsia="ru-RU"/>
        </w:rPr>
        <w:t>софинансирования</w:t>
      </w:r>
      <w:proofErr w:type="spellEnd"/>
      <w:r w:rsidRPr="00BA2C3C">
        <w:rPr>
          <w:sz w:val="26"/>
          <w:szCs w:val="26"/>
          <w:lang w:eastAsia="ru-RU"/>
        </w:rPr>
        <w:t xml:space="preserve"> реализации </w:t>
      </w:r>
      <w:r>
        <w:rPr>
          <w:sz w:val="26"/>
          <w:szCs w:val="26"/>
          <w:lang w:eastAsia="ru-RU"/>
        </w:rPr>
        <w:t>П</w:t>
      </w:r>
      <w:r w:rsidRPr="00C66187">
        <w:rPr>
          <w:sz w:val="26"/>
          <w:szCs w:val="26"/>
          <w:lang w:eastAsia="ru-RU"/>
        </w:rPr>
        <w:t>рограм</w:t>
      </w:r>
      <w:r w:rsidRPr="00BA2C3C">
        <w:rPr>
          <w:sz w:val="26"/>
          <w:szCs w:val="26"/>
          <w:lang w:eastAsia="ru-RU"/>
        </w:rPr>
        <w:t>мы в период 20</w:t>
      </w:r>
      <w:r>
        <w:rPr>
          <w:sz w:val="26"/>
          <w:szCs w:val="26"/>
          <w:lang w:eastAsia="ru-RU"/>
        </w:rPr>
        <w:t xml:space="preserve">20 </w:t>
      </w:r>
      <w:r w:rsidRPr="00BA2C3C">
        <w:rPr>
          <w:sz w:val="26"/>
          <w:szCs w:val="26"/>
          <w:lang w:eastAsia="ru-RU"/>
        </w:rPr>
        <w:t>-20</w:t>
      </w:r>
      <w:r>
        <w:rPr>
          <w:sz w:val="26"/>
          <w:szCs w:val="26"/>
          <w:lang w:eastAsia="ru-RU"/>
        </w:rPr>
        <w:t>22</w:t>
      </w:r>
      <w:r w:rsidRPr="00BA2C3C">
        <w:rPr>
          <w:sz w:val="26"/>
          <w:szCs w:val="26"/>
          <w:lang w:eastAsia="ru-RU"/>
        </w:rPr>
        <w:t xml:space="preserve"> гг.</w:t>
      </w:r>
    </w:p>
    <w:p w:rsidR="004F034B" w:rsidRPr="00C66187" w:rsidRDefault="004F034B" w:rsidP="004F034B"/>
    <w:tbl>
      <w:tblPr>
        <w:tblStyle w:val="a3"/>
        <w:tblW w:w="10031" w:type="dxa"/>
        <w:tblLayout w:type="fixed"/>
        <w:tblLook w:val="01E0"/>
      </w:tblPr>
      <w:tblGrid>
        <w:gridCol w:w="3369"/>
        <w:gridCol w:w="1559"/>
        <w:gridCol w:w="1984"/>
        <w:gridCol w:w="1276"/>
        <w:gridCol w:w="1843"/>
      </w:tblGrid>
      <w:tr w:rsidR="004F034B" w:rsidRPr="00A90994" w:rsidTr="006801FE">
        <w:trPr>
          <w:trHeight w:val="285"/>
        </w:trPr>
        <w:tc>
          <w:tcPr>
            <w:tcW w:w="3369" w:type="dxa"/>
          </w:tcPr>
          <w:p w:rsidR="004F034B" w:rsidRPr="00A90994" w:rsidRDefault="004F034B" w:rsidP="006801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2020 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2022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 xml:space="preserve">Итого </w:t>
            </w:r>
          </w:p>
        </w:tc>
      </w:tr>
      <w:tr w:rsidR="004F034B" w:rsidRPr="00A90994" w:rsidTr="006801FE">
        <w:trPr>
          <w:trHeight w:val="1064"/>
        </w:trPr>
        <w:tc>
          <w:tcPr>
            <w:tcW w:w="3369" w:type="dxa"/>
          </w:tcPr>
          <w:p w:rsidR="00AC2C4C" w:rsidRPr="00A90994" w:rsidRDefault="004F034B" w:rsidP="006801FE">
            <w:pPr>
              <w:jc w:val="both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средства местного бюджета  (тыс</w:t>
            </w:r>
            <w:proofErr w:type="gramStart"/>
            <w:r w:rsidRPr="00A90994">
              <w:rPr>
                <w:sz w:val="22"/>
                <w:szCs w:val="22"/>
              </w:rPr>
              <w:t>.р</w:t>
            </w:r>
            <w:proofErr w:type="gramEnd"/>
            <w:r w:rsidRPr="00A90994">
              <w:rPr>
                <w:sz w:val="22"/>
                <w:szCs w:val="22"/>
              </w:rPr>
              <w:t>уб.),</w:t>
            </w:r>
          </w:p>
          <w:p w:rsidR="00A90994" w:rsidRPr="00A90994" w:rsidRDefault="00A90994" w:rsidP="006801FE">
            <w:pPr>
              <w:jc w:val="both"/>
              <w:rPr>
                <w:sz w:val="22"/>
                <w:szCs w:val="22"/>
              </w:rPr>
            </w:pPr>
          </w:p>
          <w:p w:rsidR="004F034B" w:rsidRPr="00A90994" w:rsidRDefault="004F034B" w:rsidP="006801FE">
            <w:pPr>
              <w:jc w:val="both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в том числе МБУ «Наш г</w:t>
            </w:r>
            <w:r w:rsidRPr="00A90994">
              <w:rPr>
                <w:sz w:val="22"/>
                <w:szCs w:val="22"/>
              </w:rPr>
              <w:t>о</w:t>
            </w:r>
            <w:r w:rsidRPr="00A90994">
              <w:rPr>
                <w:sz w:val="22"/>
                <w:szCs w:val="22"/>
              </w:rPr>
              <w:t>род»</w:t>
            </w:r>
          </w:p>
        </w:tc>
        <w:tc>
          <w:tcPr>
            <w:tcW w:w="1559" w:type="dxa"/>
            <w:shd w:val="clear" w:color="auto" w:fill="auto"/>
          </w:tcPr>
          <w:p w:rsidR="004F034B" w:rsidRPr="00A90994" w:rsidRDefault="00147B55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7840,425</w:t>
            </w:r>
          </w:p>
          <w:p w:rsidR="004F034B" w:rsidRPr="00A90994" w:rsidRDefault="004F034B" w:rsidP="00A90994">
            <w:pPr>
              <w:rPr>
                <w:sz w:val="22"/>
                <w:szCs w:val="22"/>
              </w:rPr>
            </w:pPr>
          </w:p>
          <w:p w:rsidR="00A90994" w:rsidRPr="00A90994" w:rsidRDefault="00A90994" w:rsidP="006801FE">
            <w:pPr>
              <w:jc w:val="center"/>
              <w:rPr>
                <w:sz w:val="22"/>
                <w:szCs w:val="22"/>
              </w:rPr>
            </w:pPr>
          </w:p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6947,72</w:t>
            </w:r>
            <w:r w:rsidR="00147B55" w:rsidRPr="00A90994">
              <w:rPr>
                <w:sz w:val="22"/>
                <w:szCs w:val="22"/>
              </w:rPr>
              <w:t>5</w:t>
            </w:r>
          </w:p>
          <w:p w:rsidR="004F034B" w:rsidRPr="00A90994" w:rsidRDefault="004F034B" w:rsidP="00B676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5303,41</w:t>
            </w:r>
          </w:p>
          <w:p w:rsidR="004F034B" w:rsidRPr="00A90994" w:rsidRDefault="004F034B" w:rsidP="006801FE">
            <w:pPr>
              <w:rPr>
                <w:sz w:val="22"/>
                <w:szCs w:val="22"/>
              </w:rPr>
            </w:pPr>
          </w:p>
          <w:p w:rsidR="00A90994" w:rsidRPr="00A90994" w:rsidRDefault="004F034B" w:rsidP="006801FE">
            <w:pPr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 xml:space="preserve">            </w:t>
            </w:r>
          </w:p>
          <w:p w:rsidR="004F034B" w:rsidRPr="00A90994" w:rsidRDefault="00A90994" w:rsidP="006801FE">
            <w:pPr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 xml:space="preserve">            </w:t>
            </w:r>
            <w:r w:rsidR="004F034B" w:rsidRPr="00A90994">
              <w:rPr>
                <w:sz w:val="22"/>
                <w:szCs w:val="22"/>
              </w:rPr>
              <w:t xml:space="preserve"> 5303,41</w:t>
            </w:r>
          </w:p>
        </w:tc>
        <w:tc>
          <w:tcPr>
            <w:tcW w:w="1276" w:type="dxa"/>
            <w:shd w:val="clear" w:color="auto" w:fill="auto"/>
          </w:tcPr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5322,09</w:t>
            </w:r>
          </w:p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</w:p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</w:p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5322,09</w:t>
            </w:r>
          </w:p>
        </w:tc>
        <w:tc>
          <w:tcPr>
            <w:tcW w:w="1843" w:type="dxa"/>
            <w:shd w:val="clear" w:color="auto" w:fill="auto"/>
          </w:tcPr>
          <w:p w:rsidR="004F034B" w:rsidRPr="00A90994" w:rsidRDefault="00147B55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18 465,925</w:t>
            </w:r>
          </w:p>
          <w:p w:rsidR="004F034B" w:rsidRPr="00A90994" w:rsidRDefault="004F034B" w:rsidP="006801FE">
            <w:pPr>
              <w:rPr>
                <w:sz w:val="22"/>
                <w:szCs w:val="22"/>
              </w:rPr>
            </w:pPr>
          </w:p>
          <w:p w:rsidR="004F034B" w:rsidRPr="00A90994" w:rsidRDefault="004F034B" w:rsidP="006801FE">
            <w:pPr>
              <w:rPr>
                <w:sz w:val="22"/>
                <w:szCs w:val="22"/>
              </w:rPr>
            </w:pPr>
          </w:p>
          <w:p w:rsidR="004F034B" w:rsidRPr="00A90994" w:rsidRDefault="00A90994" w:rsidP="00A90994">
            <w:pPr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 xml:space="preserve">         </w:t>
            </w:r>
            <w:r w:rsidR="004F034B" w:rsidRPr="00A90994">
              <w:rPr>
                <w:sz w:val="22"/>
                <w:szCs w:val="22"/>
              </w:rPr>
              <w:t>17 573,22</w:t>
            </w:r>
          </w:p>
        </w:tc>
      </w:tr>
      <w:tr w:rsidR="004F034B" w:rsidRPr="00A90994" w:rsidTr="006801FE">
        <w:trPr>
          <w:trHeight w:val="461"/>
        </w:trPr>
        <w:tc>
          <w:tcPr>
            <w:tcW w:w="3369" w:type="dxa"/>
          </w:tcPr>
          <w:p w:rsidR="004F034B" w:rsidRPr="00A90994" w:rsidRDefault="004F034B" w:rsidP="006801FE">
            <w:pPr>
              <w:jc w:val="both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Средства краевого бюджета тыс</w:t>
            </w:r>
            <w:proofErr w:type="gramStart"/>
            <w:r w:rsidRPr="00A90994">
              <w:rPr>
                <w:sz w:val="22"/>
                <w:szCs w:val="22"/>
              </w:rPr>
              <w:t>.р</w:t>
            </w:r>
            <w:proofErr w:type="gramEnd"/>
            <w:r w:rsidRPr="00A90994">
              <w:rPr>
                <w:sz w:val="22"/>
                <w:szCs w:val="22"/>
              </w:rPr>
              <w:t>уб.),</w:t>
            </w:r>
          </w:p>
        </w:tc>
        <w:tc>
          <w:tcPr>
            <w:tcW w:w="1559" w:type="dxa"/>
            <w:shd w:val="clear" w:color="auto" w:fill="auto"/>
          </w:tcPr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2997,3</w:t>
            </w:r>
          </w:p>
        </w:tc>
        <w:tc>
          <w:tcPr>
            <w:tcW w:w="1984" w:type="dxa"/>
            <w:shd w:val="clear" w:color="auto" w:fill="auto"/>
          </w:tcPr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034B" w:rsidRPr="00A90994" w:rsidRDefault="004F034B" w:rsidP="006801FE">
            <w:pPr>
              <w:jc w:val="center"/>
              <w:rPr>
                <w:sz w:val="22"/>
                <w:szCs w:val="22"/>
              </w:rPr>
            </w:pPr>
            <w:r w:rsidRPr="00A9099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F034B" w:rsidRPr="00A90994" w:rsidRDefault="004F034B" w:rsidP="006801FE">
            <w:pPr>
              <w:jc w:val="center"/>
              <w:rPr>
                <w:sz w:val="22"/>
                <w:szCs w:val="22"/>
                <w:highlight w:val="yellow"/>
              </w:rPr>
            </w:pPr>
            <w:r w:rsidRPr="00A90994">
              <w:rPr>
                <w:sz w:val="22"/>
                <w:szCs w:val="22"/>
              </w:rPr>
              <w:t>2997,3</w:t>
            </w:r>
          </w:p>
        </w:tc>
      </w:tr>
    </w:tbl>
    <w:p w:rsidR="006801FE" w:rsidRDefault="006801FE" w:rsidP="004F034B">
      <w:pPr>
        <w:spacing w:line="360" w:lineRule="auto"/>
        <w:jc w:val="both"/>
        <w:rPr>
          <w:sz w:val="26"/>
          <w:szCs w:val="26"/>
        </w:rPr>
      </w:pPr>
    </w:p>
    <w:p w:rsidR="00311785" w:rsidRDefault="00311785" w:rsidP="004F034B">
      <w:pPr>
        <w:spacing w:line="360" w:lineRule="auto"/>
        <w:jc w:val="both"/>
        <w:rPr>
          <w:sz w:val="26"/>
          <w:szCs w:val="26"/>
        </w:rPr>
      </w:pPr>
    </w:p>
    <w:p w:rsidR="006801FE" w:rsidRPr="006801FE" w:rsidRDefault="00B242C8" w:rsidP="00B242C8">
      <w:pPr>
        <w:pStyle w:val="ac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6801FE" w:rsidRPr="006801FE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6801FE" w:rsidRPr="006801FE">
        <w:rPr>
          <w:sz w:val="26"/>
          <w:szCs w:val="26"/>
        </w:rPr>
        <w:t>Спасск-Дальний</w:t>
      </w:r>
      <w:proofErr w:type="spellEnd"/>
      <w:proofErr w:type="gramEnd"/>
      <w:r w:rsidR="006801FE" w:rsidRPr="006801FE">
        <w:rPr>
          <w:sz w:val="26"/>
          <w:szCs w:val="26"/>
        </w:rPr>
        <w:t xml:space="preserve"> (</w:t>
      </w:r>
      <w:proofErr w:type="spellStart"/>
      <w:r w:rsidR="006801FE" w:rsidRPr="006801FE">
        <w:rPr>
          <w:sz w:val="26"/>
          <w:szCs w:val="26"/>
        </w:rPr>
        <w:t>Моняк</w:t>
      </w:r>
      <w:proofErr w:type="spellEnd"/>
      <w:r w:rsidR="006801FE" w:rsidRPr="006801FE">
        <w:rPr>
          <w:sz w:val="26"/>
          <w:szCs w:val="26"/>
        </w:rPr>
        <w:t xml:space="preserve">)  настоящее постановление </w:t>
      </w:r>
      <w:r>
        <w:rPr>
          <w:sz w:val="26"/>
          <w:szCs w:val="26"/>
        </w:rPr>
        <w:t xml:space="preserve">опубликовать в периодическом печатном издании и разместить </w:t>
      </w:r>
      <w:r w:rsidR="006801FE" w:rsidRPr="006801FE">
        <w:rPr>
          <w:sz w:val="26"/>
          <w:szCs w:val="26"/>
        </w:rPr>
        <w:t xml:space="preserve"> и на официальном сайте </w:t>
      </w:r>
      <w:r>
        <w:rPr>
          <w:sz w:val="26"/>
          <w:szCs w:val="26"/>
        </w:rPr>
        <w:t xml:space="preserve">правовой информации       </w:t>
      </w:r>
      <w:r w:rsidR="006801FE" w:rsidRPr="006801FE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 </w:t>
      </w:r>
      <w:r w:rsidR="006801FE" w:rsidRPr="006801FE">
        <w:rPr>
          <w:sz w:val="26"/>
          <w:szCs w:val="26"/>
        </w:rPr>
        <w:t>о</w:t>
      </w:r>
      <w:r w:rsidR="006801FE" w:rsidRPr="006801FE">
        <w:rPr>
          <w:sz w:val="26"/>
          <w:szCs w:val="26"/>
        </w:rPr>
        <w:t>к</w:t>
      </w:r>
      <w:r w:rsidR="006801FE" w:rsidRPr="006801FE">
        <w:rPr>
          <w:sz w:val="26"/>
          <w:szCs w:val="26"/>
        </w:rPr>
        <w:t xml:space="preserve">руга </w:t>
      </w:r>
      <w:proofErr w:type="spellStart"/>
      <w:r w:rsidR="006801FE" w:rsidRPr="006801FE">
        <w:rPr>
          <w:sz w:val="26"/>
          <w:szCs w:val="26"/>
        </w:rPr>
        <w:t>Спасск-Дальний</w:t>
      </w:r>
      <w:proofErr w:type="spellEnd"/>
      <w:r w:rsidR="006801FE" w:rsidRPr="006801FE">
        <w:rPr>
          <w:sz w:val="26"/>
          <w:szCs w:val="26"/>
        </w:rPr>
        <w:t>.</w:t>
      </w:r>
    </w:p>
    <w:p w:rsidR="006801FE" w:rsidRPr="006801FE" w:rsidRDefault="00B242C8" w:rsidP="00B242C8">
      <w:pPr>
        <w:pStyle w:val="ac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801FE" w:rsidRPr="006801FE">
        <w:rPr>
          <w:sz w:val="26"/>
          <w:szCs w:val="26"/>
        </w:rPr>
        <w:t>Контроль за исполнением настоящего постановления возложить на заме</w:t>
      </w:r>
      <w:r w:rsidR="006801FE" w:rsidRPr="006801FE">
        <w:rPr>
          <w:sz w:val="26"/>
          <w:szCs w:val="26"/>
        </w:rPr>
        <w:t>с</w:t>
      </w:r>
      <w:r w:rsidR="006801FE" w:rsidRPr="006801FE">
        <w:rPr>
          <w:sz w:val="26"/>
          <w:szCs w:val="26"/>
        </w:rPr>
        <w:t xml:space="preserve">тителя главы Администрации городского округа </w:t>
      </w:r>
      <w:proofErr w:type="spellStart"/>
      <w:proofErr w:type="gramStart"/>
      <w:r w:rsidR="006801FE" w:rsidRPr="006801FE">
        <w:rPr>
          <w:sz w:val="26"/>
          <w:szCs w:val="26"/>
        </w:rPr>
        <w:t>Спасск-Дальний</w:t>
      </w:r>
      <w:proofErr w:type="spellEnd"/>
      <w:proofErr w:type="gramEnd"/>
      <w:r w:rsidR="006801FE" w:rsidRPr="006801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801FE" w:rsidRPr="006801FE">
        <w:rPr>
          <w:sz w:val="26"/>
          <w:szCs w:val="26"/>
        </w:rPr>
        <w:t xml:space="preserve"> Журавского</w:t>
      </w:r>
      <w:r>
        <w:rPr>
          <w:sz w:val="26"/>
          <w:szCs w:val="26"/>
        </w:rPr>
        <w:t xml:space="preserve"> П.О.</w:t>
      </w:r>
    </w:p>
    <w:p w:rsidR="005B0375" w:rsidRDefault="005B0375" w:rsidP="00A90994">
      <w:pPr>
        <w:outlineLvl w:val="0"/>
        <w:rPr>
          <w:sz w:val="26"/>
          <w:szCs w:val="26"/>
        </w:rPr>
      </w:pPr>
    </w:p>
    <w:p w:rsidR="00A90994" w:rsidRDefault="00A90994" w:rsidP="00A90994">
      <w:pPr>
        <w:outlineLvl w:val="0"/>
        <w:rPr>
          <w:sz w:val="26"/>
          <w:szCs w:val="26"/>
        </w:rPr>
      </w:pPr>
    </w:p>
    <w:p w:rsidR="00A90994" w:rsidRDefault="00A90994" w:rsidP="00A90994">
      <w:pPr>
        <w:outlineLvl w:val="0"/>
        <w:rPr>
          <w:sz w:val="26"/>
          <w:szCs w:val="26"/>
        </w:rPr>
      </w:pPr>
    </w:p>
    <w:p w:rsidR="00A90994" w:rsidRDefault="00A90994" w:rsidP="00A90994">
      <w:pPr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A90994" w:rsidRPr="00EC60BA" w:rsidRDefault="00A90994" w:rsidP="00A90994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                     А.К. Бессонов</w:t>
      </w:r>
    </w:p>
    <w:sectPr w:rsidR="00A90994" w:rsidRPr="00EC60BA" w:rsidSect="00311785">
      <w:pgSz w:w="11909" w:h="16834"/>
      <w:pgMar w:top="1135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85" w:rsidRDefault="00311785" w:rsidP="004B5AA3">
      <w:r>
        <w:separator/>
      </w:r>
    </w:p>
  </w:endnote>
  <w:endnote w:type="continuationSeparator" w:id="1">
    <w:p w:rsidR="00311785" w:rsidRDefault="00311785" w:rsidP="004B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85" w:rsidRDefault="00311785" w:rsidP="004B5AA3">
      <w:r>
        <w:separator/>
      </w:r>
    </w:p>
  </w:footnote>
  <w:footnote w:type="continuationSeparator" w:id="1">
    <w:p w:rsidR="00311785" w:rsidRDefault="00311785" w:rsidP="004B5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23F641A"/>
    <w:multiLevelType w:val="multilevel"/>
    <w:tmpl w:val="59BCF8A2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073F10"/>
    <w:multiLevelType w:val="hybridMultilevel"/>
    <w:tmpl w:val="1930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1712B"/>
    <w:multiLevelType w:val="hybridMultilevel"/>
    <w:tmpl w:val="A0EC1F18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22590"/>
    <w:multiLevelType w:val="hybridMultilevel"/>
    <w:tmpl w:val="9E94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65387"/>
    <w:multiLevelType w:val="hybridMultilevel"/>
    <w:tmpl w:val="63A0612A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A44CE0"/>
    <w:multiLevelType w:val="hybridMultilevel"/>
    <w:tmpl w:val="07BAA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66A40"/>
    <w:multiLevelType w:val="multilevel"/>
    <w:tmpl w:val="507E756E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C2021"/>
    <w:multiLevelType w:val="hybridMultilevel"/>
    <w:tmpl w:val="6FFCB248"/>
    <w:lvl w:ilvl="0" w:tplc="8320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03547D2"/>
    <w:multiLevelType w:val="hybridMultilevel"/>
    <w:tmpl w:val="249CFB6C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17123EA"/>
    <w:multiLevelType w:val="multilevel"/>
    <w:tmpl w:val="F7E80F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226960FC"/>
    <w:multiLevelType w:val="hybridMultilevel"/>
    <w:tmpl w:val="F0D01C8A"/>
    <w:lvl w:ilvl="0" w:tplc="A0D6C284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368BD"/>
    <w:multiLevelType w:val="hybridMultilevel"/>
    <w:tmpl w:val="E34C582C"/>
    <w:lvl w:ilvl="0" w:tplc="FA4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D3753B7"/>
    <w:multiLevelType w:val="hybridMultilevel"/>
    <w:tmpl w:val="3ED6EBA4"/>
    <w:lvl w:ilvl="0" w:tplc="42ECC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EB01DF"/>
    <w:multiLevelType w:val="hybridMultilevel"/>
    <w:tmpl w:val="636A791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82722"/>
    <w:multiLevelType w:val="hybridMultilevel"/>
    <w:tmpl w:val="0268BB20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157AD"/>
    <w:multiLevelType w:val="hybridMultilevel"/>
    <w:tmpl w:val="6B96EDF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C2081"/>
    <w:multiLevelType w:val="hybridMultilevel"/>
    <w:tmpl w:val="4B38F89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67412B"/>
    <w:multiLevelType w:val="hybridMultilevel"/>
    <w:tmpl w:val="96B29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B11F87"/>
    <w:multiLevelType w:val="hybridMultilevel"/>
    <w:tmpl w:val="47D41C8A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D314E"/>
    <w:multiLevelType w:val="multilevel"/>
    <w:tmpl w:val="1006FA7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903EE"/>
    <w:multiLevelType w:val="hybridMultilevel"/>
    <w:tmpl w:val="D0FE1F5A"/>
    <w:lvl w:ilvl="0" w:tplc="B3207082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997A13"/>
    <w:multiLevelType w:val="hybridMultilevel"/>
    <w:tmpl w:val="F42A7D06"/>
    <w:lvl w:ilvl="0" w:tplc="5DB44AEC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542C64F4"/>
    <w:multiLevelType w:val="multilevel"/>
    <w:tmpl w:val="68F4D20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8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62319A"/>
    <w:multiLevelType w:val="hybridMultilevel"/>
    <w:tmpl w:val="1006FA7A"/>
    <w:lvl w:ilvl="0" w:tplc="54442BF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A131B"/>
    <w:multiLevelType w:val="hybridMultilevel"/>
    <w:tmpl w:val="6B981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86BFF"/>
    <w:multiLevelType w:val="hybridMultilevel"/>
    <w:tmpl w:val="D728BEB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D94B1C"/>
    <w:multiLevelType w:val="hybridMultilevel"/>
    <w:tmpl w:val="507E756E"/>
    <w:lvl w:ilvl="0" w:tplc="1A0A670C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631F2"/>
    <w:multiLevelType w:val="hybridMultilevel"/>
    <w:tmpl w:val="1D64D114"/>
    <w:lvl w:ilvl="0" w:tplc="9132B12A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A0A09"/>
    <w:multiLevelType w:val="multilevel"/>
    <w:tmpl w:val="D0FE1F5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05CB5"/>
    <w:multiLevelType w:val="hybridMultilevel"/>
    <w:tmpl w:val="8ED4D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7D94962"/>
    <w:multiLevelType w:val="multilevel"/>
    <w:tmpl w:val="1D64D11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E3701"/>
    <w:multiLevelType w:val="multilevel"/>
    <w:tmpl w:val="193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B54C4"/>
    <w:multiLevelType w:val="hybridMultilevel"/>
    <w:tmpl w:val="BAA6295A"/>
    <w:lvl w:ilvl="0" w:tplc="C05E6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B06EB5"/>
    <w:multiLevelType w:val="multilevel"/>
    <w:tmpl w:val="99D29C96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43A11"/>
    <w:multiLevelType w:val="hybridMultilevel"/>
    <w:tmpl w:val="C2167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457D7"/>
    <w:multiLevelType w:val="hybridMultilevel"/>
    <w:tmpl w:val="8B1E9BFA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E361F1"/>
    <w:multiLevelType w:val="hybridMultilevel"/>
    <w:tmpl w:val="6DACDB72"/>
    <w:lvl w:ilvl="0" w:tplc="D964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B53AA"/>
    <w:multiLevelType w:val="hybridMultilevel"/>
    <w:tmpl w:val="ABF67326"/>
    <w:lvl w:ilvl="0" w:tplc="DC86BB6C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4"/>
  </w:num>
  <w:num w:numId="4">
    <w:abstractNumId w:val="36"/>
  </w:num>
  <w:num w:numId="5">
    <w:abstractNumId w:val="15"/>
  </w:num>
  <w:num w:numId="6">
    <w:abstractNumId w:val="37"/>
  </w:num>
  <w:num w:numId="7">
    <w:abstractNumId w:val="25"/>
  </w:num>
  <w:num w:numId="8">
    <w:abstractNumId w:val="9"/>
  </w:num>
  <w:num w:numId="9">
    <w:abstractNumId w:val="30"/>
  </w:num>
  <w:num w:numId="10">
    <w:abstractNumId w:val="35"/>
  </w:num>
  <w:num w:numId="11">
    <w:abstractNumId w:val="6"/>
  </w:num>
  <w:num w:numId="12">
    <w:abstractNumId w:val="18"/>
  </w:num>
  <w:num w:numId="13">
    <w:abstractNumId w:val="4"/>
  </w:num>
  <w:num w:numId="14">
    <w:abstractNumId w:val="5"/>
  </w:num>
  <w:num w:numId="15">
    <w:abstractNumId w:val="2"/>
  </w:num>
  <w:num w:numId="16">
    <w:abstractNumId w:val="32"/>
  </w:num>
  <w:num w:numId="17">
    <w:abstractNumId w:val="27"/>
  </w:num>
  <w:num w:numId="18">
    <w:abstractNumId w:val="23"/>
  </w:num>
  <w:num w:numId="19">
    <w:abstractNumId w:val="7"/>
  </w:num>
  <w:num w:numId="20">
    <w:abstractNumId w:val="28"/>
  </w:num>
  <w:num w:numId="21">
    <w:abstractNumId w:val="31"/>
  </w:num>
  <w:num w:numId="22">
    <w:abstractNumId w:val="1"/>
  </w:num>
  <w:num w:numId="23">
    <w:abstractNumId w:val="34"/>
  </w:num>
  <w:num w:numId="24">
    <w:abstractNumId w:val="24"/>
  </w:num>
  <w:num w:numId="25">
    <w:abstractNumId w:val="20"/>
  </w:num>
  <w:num w:numId="26">
    <w:abstractNumId w:val="21"/>
  </w:num>
  <w:num w:numId="27">
    <w:abstractNumId w:val="29"/>
  </w:num>
  <w:num w:numId="28">
    <w:abstractNumId w:val="11"/>
  </w:num>
  <w:num w:numId="29">
    <w:abstractNumId w:val="17"/>
  </w:num>
  <w:num w:numId="30">
    <w:abstractNumId w:val="12"/>
  </w:num>
  <w:num w:numId="31">
    <w:abstractNumId w:val="3"/>
  </w:num>
  <w:num w:numId="32">
    <w:abstractNumId w:val="19"/>
  </w:num>
  <w:num w:numId="33">
    <w:abstractNumId w:val="26"/>
  </w:num>
  <w:num w:numId="34">
    <w:abstractNumId w:val="38"/>
  </w:num>
  <w:num w:numId="35">
    <w:abstractNumId w:val="22"/>
  </w:num>
  <w:num w:numId="36">
    <w:abstractNumId w:val="10"/>
  </w:num>
  <w:num w:numId="37">
    <w:abstractNumId w:val="13"/>
  </w:num>
  <w:num w:numId="38">
    <w:abstractNumId w:val="33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083"/>
    <w:rsid w:val="000006C7"/>
    <w:rsid w:val="000052EA"/>
    <w:rsid w:val="0000547B"/>
    <w:rsid w:val="00006721"/>
    <w:rsid w:val="00006D2E"/>
    <w:rsid w:val="000142E0"/>
    <w:rsid w:val="000171C8"/>
    <w:rsid w:val="0002035B"/>
    <w:rsid w:val="00021DAA"/>
    <w:rsid w:val="00026397"/>
    <w:rsid w:val="00030AEF"/>
    <w:rsid w:val="00032475"/>
    <w:rsid w:val="00032D18"/>
    <w:rsid w:val="000339A3"/>
    <w:rsid w:val="00040632"/>
    <w:rsid w:val="00042506"/>
    <w:rsid w:val="00042824"/>
    <w:rsid w:val="00042E4C"/>
    <w:rsid w:val="00043C25"/>
    <w:rsid w:val="00047FDD"/>
    <w:rsid w:val="00052056"/>
    <w:rsid w:val="00052806"/>
    <w:rsid w:val="00052921"/>
    <w:rsid w:val="00067BA3"/>
    <w:rsid w:val="00067CB5"/>
    <w:rsid w:val="00072AE1"/>
    <w:rsid w:val="000770B3"/>
    <w:rsid w:val="00082CF1"/>
    <w:rsid w:val="00086306"/>
    <w:rsid w:val="000908A6"/>
    <w:rsid w:val="00097D00"/>
    <w:rsid w:val="000A081C"/>
    <w:rsid w:val="000A7137"/>
    <w:rsid w:val="000B0E8E"/>
    <w:rsid w:val="000B2EB5"/>
    <w:rsid w:val="000B4172"/>
    <w:rsid w:val="000B7FB8"/>
    <w:rsid w:val="000C0196"/>
    <w:rsid w:val="000C0EAA"/>
    <w:rsid w:val="000C230B"/>
    <w:rsid w:val="000C632B"/>
    <w:rsid w:val="000F77D3"/>
    <w:rsid w:val="0010153E"/>
    <w:rsid w:val="0010477B"/>
    <w:rsid w:val="00114EE6"/>
    <w:rsid w:val="00115ABA"/>
    <w:rsid w:val="00116575"/>
    <w:rsid w:val="0012144F"/>
    <w:rsid w:val="0013383F"/>
    <w:rsid w:val="00133D30"/>
    <w:rsid w:val="00137F1B"/>
    <w:rsid w:val="00141556"/>
    <w:rsid w:val="00143C03"/>
    <w:rsid w:val="00144C34"/>
    <w:rsid w:val="00147B55"/>
    <w:rsid w:val="0015237A"/>
    <w:rsid w:val="00157059"/>
    <w:rsid w:val="001741DC"/>
    <w:rsid w:val="00177FDD"/>
    <w:rsid w:val="00181A44"/>
    <w:rsid w:val="0019204D"/>
    <w:rsid w:val="00193DC5"/>
    <w:rsid w:val="001966B1"/>
    <w:rsid w:val="001A3332"/>
    <w:rsid w:val="001A3D6B"/>
    <w:rsid w:val="001A79B0"/>
    <w:rsid w:val="001B1007"/>
    <w:rsid w:val="001B73DC"/>
    <w:rsid w:val="001C4245"/>
    <w:rsid w:val="001E195A"/>
    <w:rsid w:val="001E1A70"/>
    <w:rsid w:val="001E5788"/>
    <w:rsid w:val="001F14FB"/>
    <w:rsid w:val="001F4556"/>
    <w:rsid w:val="0020532B"/>
    <w:rsid w:val="002064DA"/>
    <w:rsid w:val="002071D9"/>
    <w:rsid w:val="00207753"/>
    <w:rsid w:val="00216119"/>
    <w:rsid w:val="00222AA3"/>
    <w:rsid w:val="00223442"/>
    <w:rsid w:val="00231D65"/>
    <w:rsid w:val="00235BD9"/>
    <w:rsid w:val="00237FD7"/>
    <w:rsid w:val="00244925"/>
    <w:rsid w:val="0025294A"/>
    <w:rsid w:val="00256137"/>
    <w:rsid w:val="002628B3"/>
    <w:rsid w:val="00264542"/>
    <w:rsid w:val="00270186"/>
    <w:rsid w:val="00275A20"/>
    <w:rsid w:val="002805EF"/>
    <w:rsid w:val="002824D1"/>
    <w:rsid w:val="00282C61"/>
    <w:rsid w:val="00284AD2"/>
    <w:rsid w:val="00284D35"/>
    <w:rsid w:val="00287460"/>
    <w:rsid w:val="00287A27"/>
    <w:rsid w:val="00295839"/>
    <w:rsid w:val="00295A62"/>
    <w:rsid w:val="002A4631"/>
    <w:rsid w:val="002A6CDC"/>
    <w:rsid w:val="002B1A48"/>
    <w:rsid w:val="002B2284"/>
    <w:rsid w:val="002B2D17"/>
    <w:rsid w:val="002B7CF6"/>
    <w:rsid w:val="002C1EDC"/>
    <w:rsid w:val="002C6CA8"/>
    <w:rsid w:val="002D09CD"/>
    <w:rsid w:val="002D658F"/>
    <w:rsid w:val="002E0D03"/>
    <w:rsid w:val="002F007F"/>
    <w:rsid w:val="002F586A"/>
    <w:rsid w:val="002F7CFF"/>
    <w:rsid w:val="00302805"/>
    <w:rsid w:val="00304E21"/>
    <w:rsid w:val="00311785"/>
    <w:rsid w:val="003148B0"/>
    <w:rsid w:val="00323385"/>
    <w:rsid w:val="00323553"/>
    <w:rsid w:val="003262C5"/>
    <w:rsid w:val="00333C03"/>
    <w:rsid w:val="00340ADF"/>
    <w:rsid w:val="00352E7D"/>
    <w:rsid w:val="00356125"/>
    <w:rsid w:val="00357B91"/>
    <w:rsid w:val="00364333"/>
    <w:rsid w:val="003656FC"/>
    <w:rsid w:val="00366329"/>
    <w:rsid w:val="00370FE8"/>
    <w:rsid w:val="00373965"/>
    <w:rsid w:val="0037517E"/>
    <w:rsid w:val="003775A3"/>
    <w:rsid w:val="00390A08"/>
    <w:rsid w:val="00390DD4"/>
    <w:rsid w:val="00396A2D"/>
    <w:rsid w:val="003B3CA0"/>
    <w:rsid w:val="003B4463"/>
    <w:rsid w:val="003B4B5C"/>
    <w:rsid w:val="003C0321"/>
    <w:rsid w:val="003C4CE7"/>
    <w:rsid w:val="003D2D59"/>
    <w:rsid w:val="003D413D"/>
    <w:rsid w:val="003D759D"/>
    <w:rsid w:val="003E0397"/>
    <w:rsid w:val="003E3086"/>
    <w:rsid w:val="003E5CCE"/>
    <w:rsid w:val="003E5DFE"/>
    <w:rsid w:val="003F2134"/>
    <w:rsid w:val="003F36AC"/>
    <w:rsid w:val="003F6868"/>
    <w:rsid w:val="00403889"/>
    <w:rsid w:val="00403D7A"/>
    <w:rsid w:val="00403F53"/>
    <w:rsid w:val="0042164E"/>
    <w:rsid w:val="00421A51"/>
    <w:rsid w:val="00422103"/>
    <w:rsid w:val="004254C4"/>
    <w:rsid w:val="00436C20"/>
    <w:rsid w:val="00440FBA"/>
    <w:rsid w:val="00445953"/>
    <w:rsid w:val="00446D7E"/>
    <w:rsid w:val="004470CF"/>
    <w:rsid w:val="0045657D"/>
    <w:rsid w:val="00460A22"/>
    <w:rsid w:val="00461215"/>
    <w:rsid w:val="00461697"/>
    <w:rsid w:val="00473352"/>
    <w:rsid w:val="00482908"/>
    <w:rsid w:val="00491FC8"/>
    <w:rsid w:val="00494427"/>
    <w:rsid w:val="004A1C4F"/>
    <w:rsid w:val="004B163A"/>
    <w:rsid w:val="004B5AA3"/>
    <w:rsid w:val="004C1A91"/>
    <w:rsid w:val="004C2298"/>
    <w:rsid w:val="004C3B0C"/>
    <w:rsid w:val="004C42D1"/>
    <w:rsid w:val="004C4F94"/>
    <w:rsid w:val="004D794E"/>
    <w:rsid w:val="004E156C"/>
    <w:rsid w:val="004E1E44"/>
    <w:rsid w:val="004E4BA5"/>
    <w:rsid w:val="004F034B"/>
    <w:rsid w:val="004F403B"/>
    <w:rsid w:val="00502EFD"/>
    <w:rsid w:val="0050605D"/>
    <w:rsid w:val="00512181"/>
    <w:rsid w:val="0052125F"/>
    <w:rsid w:val="00523AFA"/>
    <w:rsid w:val="00527475"/>
    <w:rsid w:val="00536C2D"/>
    <w:rsid w:val="00537D8A"/>
    <w:rsid w:val="00546420"/>
    <w:rsid w:val="005505F3"/>
    <w:rsid w:val="0055420B"/>
    <w:rsid w:val="005577A3"/>
    <w:rsid w:val="00563AF8"/>
    <w:rsid w:val="00574952"/>
    <w:rsid w:val="005929FD"/>
    <w:rsid w:val="005943DE"/>
    <w:rsid w:val="005A4C8D"/>
    <w:rsid w:val="005A5028"/>
    <w:rsid w:val="005A6598"/>
    <w:rsid w:val="005A7DA2"/>
    <w:rsid w:val="005B0375"/>
    <w:rsid w:val="005B64AB"/>
    <w:rsid w:val="005B67F9"/>
    <w:rsid w:val="005B6EF4"/>
    <w:rsid w:val="005B7F38"/>
    <w:rsid w:val="005C1108"/>
    <w:rsid w:val="005C1145"/>
    <w:rsid w:val="005C4C07"/>
    <w:rsid w:val="005D1143"/>
    <w:rsid w:val="005E0F48"/>
    <w:rsid w:val="005E6301"/>
    <w:rsid w:val="005F32A9"/>
    <w:rsid w:val="00601C87"/>
    <w:rsid w:val="006079BB"/>
    <w:rsid w:val="00612F54"/>
    <w:rsid w:val="00620981"/>
    <w:rsid w:val="00620F8D"/>
    <w:rsid w:val="00623ED5"/>
    <w:rsid w:val="00624E8B"/>
    <w:rsid w:val="00635BEB"/>
    <w:rsid w:val="00637C5D"/>
    <w:rsid w:val="00650FD7"/>
    <w:rsid w:val="00654DD7"/>
    <w:rsid w:val="00656F75"/>
    <w:rsid w:val="00657AA7"/>
    <w:rsid w:val="00670352"/>
    <w:rsid w:val="006721A1"/>
    <w:rsid w:val="006722B3"/>
    <w:rsid w:val="00675C12"/>
    <w:rsid w:val="006801FE"/>
    <w:rsid w:val="00682C2D"/>
    <w:rsid w:val="00685212"/>
    <w:rsid w:val="00692DF3"/>
    <w:rsid w:val="00696C75"/>
    <w:rsid w:val="006A1DF4"/>
    <w:rsid w:val="006A594C"/>
    <w:rsid w:val="006A68DB"/>
    <w:rsid w:val="006B3084"/>
    <w:rsid w:val="006D0A98"/>
    <w:rsid w:val="006D3028"/>
    <w:rsid w:val="006E0032"/>
    <w:rsid w:val="006E1A27"/>
    <w:rsid w:val="006E3382"/>
    <w:rsid w:val="006E3E58"/>
    <w:rsid w:val="006E75EC"/>
    <w:rsid w:val="006E7C18"/>
    <w:rsid w:val="006F4890"/>
    <w:rsid w:val="006F5F5A"/>
    <w:rsid w:val="00703D79"/>
    <w:rsid w:val="00711083"/>
    <w:rsid w:val="00720B86"/>
    <w:rsid w:val="00720D69"/>
    <w:rsid w:val="007224D2"/>
    <w:rsid w:val="007311F3"/>
    <w:rsid w:val="00732856"/>
    <w:rsid w:val="00736F40"/>
    <w:rsid w:val="00740BFA"/>
    <w:rsid w:val="007421B5"/>
    <w:rsid w:val="00742F62"/>
    <w:rsid w:val="00750A3D"/>
    <w:rsid w:val="00751B54"/>
    <w:rsid w:val="00757978"/>
    <w:rsid w:val="0076095E"/>
    <w:rsid w:val="007638BD"/>
    <w:rsid w:val="00763B7D"/>
    <w:rsid w:val="007678EF"/>
    <w:rsid w:val="007745E9"/>
    <w:rsid w:val="00782D6D"/>
    <w:rsid w:val="00783F5A"/>
    <w:rsid w:val="007872A0"/>
    <w:rsid w:val="00790006"/>
    <w:rsid w:val="007906AA"/>
    <w:rsid w:val="007A2B26"/>
    <w:rsid w:val="007A587A"/>
    <w:rsid w:val="007B152A"/>
    <w:rsid w:val="007B3FCD"/>
    <w:rsid w:val="007B5C83"/>
    <w:rsid w:val="007B6716"/>
    <w:rsid w:val="007B6A89"/>
    <w:rsid w:val="007C5711"/>
    <w:rsid w:val="007C6663"/>
    <w:rsid w:val="007D6AC2"/>
    <w:rsid w:val="007F042F"/>
    <w:rsid w:val="007F129D"/>
    <w:rsid w:val="007F4188"/>
    <w:rsid w:val="0080139B"/>
    <w:rsid w:val="00806B68"/>
    <w:rsid w:val="00812687"/>
    <w:rsid w:val="00815812"/>
    <w:rsid w:val="00827211"/>
    <w:rsid w:val="0083280B"/>
    <w:rsid w:val="00836B68"/>
    <w:rsid w:val="00841F3A"/>
    <w:rsid w:val="00846B25"/>
    <w:rsid w:val="008505B5"/>
    <w:rsid w:val="00856822"/>
    <w:rsid w:val="00862259"/>
    <w:rsid w:val="0086420D"/>
    <w:rsid w:val="00867B7F"/>
    <w:rsid w:val="008733FD"/>
    <w:rsid w:val="0087644F"/>
    <w:rsid w:val="00880708"/>
    <w:rsid w:val="008810AA"/>
    <w:rsid w:val="00884563"/>
    <w:rsid w:val="008851DA"/>
    <w:rsid w:val="00890D9E"/>
    <w:rsid w:val="008A09BB"/>
    <w:rsid w:val="008A362A"/>
    <w:rsid w:val="008A3F56"/>
    <w:rsid w:val="008A7021"/>
    <w:rsid w:val="008B4151"/>
    <w:rsid w:val="008C0B36"/>
    <w:rsid w:val="008C408C"/>
    <w:rsid w:val="008D264C"/>
    <w:rsid w:val="008D26F2"/>
    <w:rsid w:val="008D44A5"/>
    <w:rsid w:val="008E0D84"/>
    <w:rsid w:val="008E5153"/>
    <w:rsid w:val="008E5CF1"/>
    <w:rsid w:val="008E5FE5"/>
    <w:rsid w:val="009029B7"/>
    <w:rsid w:val="00903775"/>
    <w:rsid w:val="009063CE"/>
    <w:rsid w:val="00913E60"/>
    <w:rsid w:val="00916623"/>
    <w:rsid w:val="00916DE9"/>
    <w:rsid w:val="0091745A"/>
    <w:rsid w:val="00924D66"/>
    <w:rsid w:val="00933AC5"/>
    <w:rsid w:val="009342E6"/>
    <w:rsid w:val="00935509"/>
    <w:rsid w:val="00936ABE"/>
    <w:rsid w:val="009460AB"/>
    <w:rsid w:val="00947BF0"/>
    <w:rsid w:val="00961757"/>
    <w:rsid w:val="00963AE0"/>
    <w:rsid w:val="00972BC4"/>
    <w:rsid w:val="00992B11"/>
    <w:rsid w:val="00993182"/>
    <w:rsid w:val="009A4908"/>
    <w:rsid w:val="009A6D75"/>
    <w:rsid w:val="009A74C8"/>
    <w:rsid w:val="009B11A0"/>
    <w:rsid w:val="009C0037"/>
    <w:rsid w:val="009C5FCF"/>
    <w:rsid w:val="009C703D"/>
    <w:rsid w:val="009C7253"/>
    <w:rsid w:val="009D0EF6"/>
    <w:rsid w:val="009D651F"/>
    <w:rsid w:val="009E0FDC"/>
    <w:rsid w:val="009E271E"/>
    <w:rsid w:val="009E4069"/>
    <w:rsid w:val="009F3C06"/>
    <w:rsid w:val="009F64F4"/>
    <w:rsid w:val="009F726D"/>
    <w:rsid w:val="00A00007"/>
    <w:rsid w:val="00A07B31"/>
    <w:rsid w:val="00A114F1"/>
    <w:rsid w:val="00A14C38"/>
    <w:rsid w:val="00A178F4"/>
    <w:rsid w:val="00A17E2D"/>
    <w:rsid w:val="00A3008C"/>
    <w:rsid w:val="00A30D67"/>
    <w:rsid w:val="00A33C4C"/>
    <w:rsid w:val="00A34146"/>
    <w:rsid w:val="00A469A0"/>
    <w:rsid w:val="00A5109D"/>
    <w:rsid w:val="00A53EA9"/>
    <w:rsid w:val="00A548FC"/>
    <w:rsid w:val="00A6077C"/>
    <w:rsid w:val="00A6591D"/>
    <w:rsid w:val="00A73E4F"/>
    <w:rsid w:val="00A7727D"/>
    <w:rsid w:val="00A90994"/>
    <w:rsid w:val="00A90C2E"/>
    <w:rsid w:val="00A950A9"/>
    <w:rsid w:val="00A963CE"/>
    <w:rsid w:val="00AA032E"/>
    <w:rsid w:val="00AA5AA4"/>
    <w:rsid w:val="00AB659E"/>
    <w:rsid w:val="00AC2C4C"/>
    <w:rsid w:val="00AC2EF8"/>
    <w:rsid w:val="00AC7A3A"/>
    <w:rsid w:val="00AD07A1"/>
    <w:rsid w:val="00AD1F54"/>
    <w:rsid w:val="00AD58D3"/>
    <w:rsid w:val="00AE20C2"/>
    <w:rsid w:val="00AE3C5F"/>
    <w:rsid w:val="00AE3F79"/>
    <w:rsid w:val="00B1105C"/>
    <w:rsid w:val="00B11820"/>
    <w:rsid w:val="00B242C8"/>
    <w:rsid w:val="00B259D1"/>
    <w:rsid w:val="00B31668"/>
    <w:rsid w:val="00B328E7"/>
    <w:rsid w:val="00B40C91"/>
    <w:rsid w:val="00B43C3B"/>
    <w:rsid w:val="00B46D8C"/>
    <w:rsid w:val="00B52A7D"/>
    <w:rsid w:val="00B54802"/>
    <w:rsid w:val="00B55F84"/>
    <w:rsid w:val="00B571E0"/>
    <w:rsid w:val="00B6024B"/>
    <w:rsid w:val="00B6716D"/>
    <w:rsid w:val="00B67621"/>
    <w:rsid w:val="00B67A64"/>
    <w:rsid w:val="00B835F7"/>
    <w:rsid w:val="00B83883"/>
    <w:rsid w:val="00B8732B"/>
    <w:rsid w:val="00B87931"/>
    <w:rsid w:val="00B87A99"/>
    <w:rsid w:val="00B95B9E"/>
    <w:rsid w:val="00BA221B"/>
    <w:rsid w:val="00BA2C3C"/>
    <w:rsid w:val="00BA38BB"/>
    <w:rsid w:val="00BA56B2"/>
    <w:rsid w:val="00BA635A"/>
    <w:rsid w:val="00BA6B6F"/>
    <w:rsid w:val="00BB118E"/>
    <w:rsid w:val="00BC09DE"/>
    <w:rsid w:val="00BC2537"/>
    <w:rsid w:val="00BC3070"/>
    <w:rsid w:val="00BC330D"/>
    <w:rsid w:val="00BD1107"/>
    <w:rsid w:val="00BD443B"/>
    <w:rsid w:val="00BF1D45"/>
    <w:rsid w:val="00C004C6"/>
    <w:rsid w:val="00C1212C"/>
    <w:rsid w:val="00C15061"/>
    <w:rsid w:val="00C22384"/>
    <w:rsid w:val="00C34782"/>
    <w:rsid w:val="00C35049"/>
    <w:rsid w:val="00C37C65"/>
    <w:rsid w:val="00C54054"/>
    <w:rsid w:val="00C5761A"/>
    <w:rsid w:val="00C60BF9"/>
    <w:rsid w:val="00C62B2B"/>
    <w:rsid w:val="00C650FC"/>
    <w:rsid w:val="00C66187"/>
    <w:rsid w:val="00C72D9C"/>
    <w:rsid w:val="00C7533F"/>
    <w:rsid w:val="00C76242"/>
    <w:rsid w:val="00C7796C"/>
    <w:rsid w:val="00C821F2"/>
    <w:rsid w:val="00C91591"/>
    <w:rsid w:val="00C93E21"/>
    <w:rsid w:val="00C9597C"/>
    <w:rsid w:val="00CB237B"/>
    <w:rsid w:val="00CB3518"/>
    <w:rsid w:val="00CC393A"/>
    <w:rsid w:val="00CC6A88"/>
    <w:rsid w:val="00CE327E"/>
    <w:rsid w:val="00CE60BE"/>
    <w:rsid w:val="00CE6847"/>
    <w:rsid w:val="00CF744E"/>
    <w:rsid w:val="00D00657"/>
    <w:rsid w:val="00D00EDF"/>
    <w:rsid w:val="00D10BAD"/>
    <w:rsid w:val="00D128C3"/>
    <w:rsid w:val="00D14F8E"/>
    <w:rsid w:val="00D15314"/>
    <w:rsid w:val="00D15D09"/>
    <w:rsid w:val="00D22451"/>
    <w:rsid w:val="00D2590B"/>
    <w:rsid w:val="00D327A4"/>
    <w:rsid w:val="00D4074E"/>
    <w:rsid w:val="00D60BFD"/>
    <w:rsid w:val="00D61FBA"/>
    <w:rsid w:val="00D6460C"/>
    <w:rsid w:val="00D70D66"/>
    <w:rsid w:val="00D74262"/>
    <w:rsid w:val="00D764AE"/>
    <w:rsid w:val="00D77C88"/>
    <w:rsid w:val="00D80EED"/>
    <w:rsid w:val="00D851CA"/>
    <w:rsid w:val="00D86DC3"/>
    <w:rsid w:val="00D9513F"/>
    <w:rsid w:val="00DA5DCE"/>
    <w:rsid w:val="00DB1527"/>
    <w:rsid w:val="00DC2C16"/>
    <w:rsid w:val="00DC739C"/>
    <w:rsid w:val="00DF5432"/>
    <w:rsid w:val="00E05ED3"/>
    <w:rsid w:val="00E078CC"/>
    <w:rsid w:val="00E11A19"/>
    <w:rsid w:val="00E20CE8"/>
    <w:rsid w:val="00E23D5B"/>
    <w:rsid w:val="00E34E50"/>
    <w:rsid w:val="00E357D2"/>
    <w:rsid w:val="00E3628B"/>
    <w:rsid w:val="00E37F8D"/>
    <w:rsid w:val="00E464DA"/>
    <w:rsid w:val="00E51FFC"/>
    <w:rsid w:val="00E56992"/>
    <w:rsid w:val="00E6201E"/>
    <w:rsid w:val="00E63D9E"/>
    <w:rsid w:val="00E81D16"/>
    <w:rsid w:val="00E86150"/>
    <w:rsid w:val="00E8796D"/>
    <w:rsid w:val="00E90093"/>
    <w:rsid w:val="00E918B0"/>
    <w:rsid w:val="00EA6D72"/>
    <w:rsid w:val="00EA75D0"/>
    <w:rsid w:val="00EB1538"/>
    <w:rsid w:val="00EB21F0"/>
    <w:rsid w:val="00EB5351"/>
    <w:rsid w:val="00EB6495"/>
    <w:rsid w:val="00EC4925"/>
    <w:rsid w:val="00EE1F49"/>
    <w:rsid w:val="00EE5C02"/>
    <w:rsid w:val="00EE5CA3"/>
    <w:rsid w:val="00EF16F8"/>
    <w:rsid w:val="00F018E0"/>
    <w:rsid w:val="00F01A40"/>
    <w:rsid w:val="00F03B48"/>
    <w:rsid w:val="00F04D6B"/>
    <w:rsid w:val="00F130A4"/>
    <w:rsid w:val="00F16A75"/>
    <w:rsid w:val="00F176AE"/>
    <w:rsid w:val="00F17C6F"/>
    <w:rsid w:val="00F313D0"/>
    <w:rsid w:val="00F31A55"/>
    <w:rsid w:val="00F333E1"/>
    <w:rsid w:val="00F3401A"/>
    <w:rsid w:val="00F34042"/>
    <w:rsid w:val="00F35068"/>
    <w:rsid w:val="00F372EA"/>
    <w:rsid w:val="00F47AF0"/>
    <w:rsid w:val="00F654E6"/>
    <w:rsid w:val="00F72545"/>
    <w:rsid w:val="00F7452E"/>
    <w:rsid w:val="00F7636F"/>
    <w:rsid w:val="00F8152B"/>
    <w:rsid w:val="00F82AB7"/>
    <w:rsid w:val="00F83E57"/>
    <w:rsid w:val="00F84144"/>
    <w:rsid w:val="00F948F3"/>
    <w:rsid w:val="00F96705"/>
    <w:rsid w:val="00FA1F8B"/>
    <w:rsid w:val="00FA3D78"/>
    <w:rsid w:val="00FA647D"/>
    <w:rsid w:val="00FB16C0"/>
    <w:rsid w:val="00FB6CC9"/>
    <w:rsid w:val="00FB74AE"/>
    <w:rsid w:val="00FD100A"/>
    <w:rsid w:val="00FE0A6E"/>
    <w:rsid w:val="00FE3CD2"/>
    <w:rsid w:val="00FF09B5"/>
    <w:rsid w:val="00FF541C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950A9"/>
    <w:pPr>
      <w:keepNext/>
      <w:widowControl/>
      <w:autoSpaceDE/>
      <w:autoSpaceDN/>
      <w:adjustRightInd/>
      <w:spacing w:before="240" w:after="60" w:line="276" w:lineRule="auto"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933AC5"/>
    <w:pPr>
      <w:shd w:val="clear" w:color="auto" w:fill="000080"/>
    </w:pPr>
    <w:rPr>
      <w:rFonts w:ascii="Tahoma" w:hAnsi="Tahoma" w:cs="Tahoma"/>
    </w:rPr>
  </w:style>
  <w:style w:type="paragraph" w:customStyle="1" w:styleId="a6">
    <w:basedOn w:val="a"/>
    <w:autoRedefine/>
    <w:rsid w:val="00097D00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3">
    <w:name w:val="Body Text Indent 3"/>
    <w:basedOn w:val="a"/>
    <w:rsid w:val="00F018E0"/>
    <w:pPr>
      <w:widowControl/>
      <w:autoSpaceDE/>
      <w:autoSpaceDN/>
      <w:adjustRightInd/>
      <w:spacing w:line="338" w:lineRule="auto"/>
      <w:ind w:firstLine="360"/>
      <w:jc w:val="both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950A9"/>
    <w:rPr>
      <w:b/>
      <w:bCs/>
      <w:kern w:val="32"/>
      <w:sz w:val="28"/>
      <w:szCs w:val="32"/>
      <w:lang w:val="ru-RU" w:eastAsia="en-US" w:bidi="ar-SA"/>
    </w:rPr>
  </w:style>
  <w:style w:type="paragraph" w:styleId="a7">
    <w:name w:val="No Spacing"/>
    <w:uiPriority w:val="1"/>
    <w:qFormat/>
    <w:rsid w:val="007B5C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AA3"/>
  </w:style>
  <w:style w:type="paragraph" w:styleId="aa">
    <w:name w:val="footer"/>
    <w:basedOn w:val="a"/>
    <w:link w:val="ab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5AA3"/>
  </w:style>
  <w:style w:type="paragraph" w:customStyle="1" w:styleId="ConsPlusNonformat">
    <w:name w:val="ConsPlusNonformat"/>
    <w:rsid w:val="005B03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32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0206-7BF0-411F-831F-F461969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72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>АГО Спасск-Дальний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marchenko_ua</cp:lastModifiedBy>
  <cp:revision>16</cp:revision>
  <cp:lastPrinted>2020-07-13T07:44:00Z</cp:lastPrinted>
  <dcterms:created xsi:type="dcterms:W3CDTF">2020-07-07T23:58:00Z</dcterms:created>
  <dcterms:modified xsi:type="dcterms:W3CDTF">2020-07-30T02:40:00Z</dcterms:modified>
</cp:coreProperties>
</file>